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04C" w:rsidRPr="00A231D0" w:rsidRDefault="00F81FE7">
      <w:pPr>
        <w:spacing w:after="32"/>
        <w:ind w:left="464" w:hanging="10"/>
        <w:jc w:val="center"/>
        <w:rPr>
          <w:rFonts w:ascii="Arial" w:hAnsi="Arial" w:cs="Arial"/>
          <w:b/>
        </w:rPr>
      </w:pPr>
      <w:r w:rsidRPr="00A231D0">
        <w:rPr>
          <w:rFonts w:ascii="Arial" w:eastAsia="Arial" w:hAnsi="Arial" w:cs="Arial"/>
          <w:b/>
          <w:sz w:val="20"/>
        </w:rPr>
        <w:t>D.E.</w:t>
      </w:r>
      <w:r w:rsidR="00E43512" w:rsidRPr="00A231D0">
        <w:rPr>
          <w:rFonts w:ascii="Arial" w:eastAsia="Arial" w:hAnsi="Arial" w:cs="Arial"/>
          <w:b/>
          <w:sz w:val="20"/>
        </w:rPr>
        <w:t>Ü</w:t>
      </w:r>
      <w:r w:rsidRPr="00A231D0">
        <w:rPr>
          <w:rFonts w:ascii="Arial" w:eastAsia="Arial" w:hAnsi="Arial" w:cs="Arial"/>
          <w:b/>
          <w:sz w:val="20"/>
        </w:rPr>
        <w:t>.</w:t>
      </w:r>
    </w:p>
    <w:p w:rsidR="005C204C" w:rsidRPr="00A231D0" w:rsidRDefault="00F81FE7">
      <w:pPr>
        <w:spacing w:after="32"/>
        <w:ind w:left="464" w:hanging="10"/>
        <w:jc w:val="center"/>
        <w:rPr>
          <w:rFonts w:ascii="Arial" w:hAnsi="Arial" w:cs="Arial"/>
          <w:b/>
        </w:rPr>
      </w:pPr>
      <w:r w:rsidRPr="00A231D0">
        <w:rPr>
          <w:rFonts w:ascii="Arial" w:eastAsia="Arial" w:hAnsi="Arial" w:cs="Arial"/>
          <w:b/>
          <w:sz w:val="20"/>
        </w:rPr>
        <w:t>G</w:t>
      </w:r>
      <w:r w:rsidR="00E43512" w:rsidRPr="00A231D0">
        <w:rPr>
          <w:rFonts w:ascii="Arial" w:eastAsia="Arial" w:hAnsi="Arial" w:cs="Arial"/>
          <w:b/>
          <w:sz w:val="20"/>
        </w:rPr>
        <w:t>Ü</w:t>
      </w:r>
      <w:r w:rsidRPr="00A231D0">
        <w:rPr>
          <w:rFonts w:ascii="Arial" w:eastAsia="Arial" w:hAnsi="Arial" w:cs="Arial"/>
          <w:b/>
          <w:sz w:val="20"/>
        </w:rPr>
        <w:t>ZEL SANATLAR ENST</w:t>
      </w:r>
      <w:r w:rsidR="00E43512" w:rsidRPr="00A231D0">
        <w:rPr>
          <w:rFonts w:ascii="Arial" w:eastAsia="Arial" w:hAnsi="Arial" w:cs="Arial"/>
          <w:b/>
          <w:sz w:val="20"/>
        </w:rPr>
        <w:t>İTÜSÜ</w:t>
      </w:r>
    </w:p>
    <w:p w:rsidR="005C204C" w:rsidRPr="00A231D0" w:rsidRDefault="00F81FE7">
      <w:pPr>
        <w:spacing w:after="0"/>
        <w:ind w:left="5230"/>
        <w:rPr>
          <w:rFonts w:ascii="Arial" w:hAnsi="Arial" w:cs="Arial"/>
          <w:b/>
        </w:rPr>
      </w:pPr>
      <w:r w:rsidRPr="00A231D0">
        <w:rPr>
          <w:rFonts w:ascii="Arial" w:eastAsia="Arial" w:hAnsi="Arial" w:cs="Arial"/>
          <w:b/>
          <w:sz w:val="18"/>
        </w:rPr>
        <w:t>202</w:t>
      </w:r>
      <w:r w:rsidR="00A231D0">
        <w:rPr>
          <w:rFonts w:ascii="Arial" w:eastAsia="Arial" w:hAnsi="Arial" w:cs="Arial"/>
          <w:b/>
          <w:sz w:val="18"/>
        </w:rPr>
        <w:t>1</w:t>
      </w:r>
      <w:r w:rsidRPr="00A231D0">
        <w:rPr>
          <w:rFonts w:ascii="Arial" w:eastAsia="Arial" w:hAnsi="Arial" w:cs="Arial"/>
          <w:b/>
          <w:sz w:val="18"/>
        </w:rPr>
        <w:t>-202</w:t>
      </w:r>
      <w:r w:rsidR="00A231D0">
        <w:rPr>
          <w:rFonts w:ascii="Arial" w:eastAsia="Arial" w:hAnsi="Arial" w:cs="Arial"/>
          <w:b/>
          <w:sz w:val="18"/>
        </w:rPr>
        <w:t>2</w:t>
      </w:r>
      <w:r w:rsidRPr="00A231D0">
        <w:rPr>
          <w:rFonts w:ascii="Arial" w:eastAsia="Arial" w:hAnsi="Arial" w:cs="Arial"/>
          <w:b/>
          <w:sz w:val="18"/>
        </w:rPr>
        <w:t xml:space="preserve"> DÖNEMİ SINAV TARİH VE YERLERİ</w:t>
      </w:r>
    </w:p>
    <w:tbl>
      <w:tblPr>
        <w:tblStyle w:val="TableGrid"/>
        <w:tblW w:w="15363" w:type="dxa"/>
        <w:tblInd w:w="-873" w:type="dxa"/>
        <w:tblCellMar>
          <w:top w:w="82" w:type="dxa"/>
          <w:left w:w="31" w:type="dxa"/>
          <w:right w:w="31" w:type="dxa"/>
        </w:tblCellMar>
        <w:tblLook w:val="04A0"/>
      </w:tblPr>
      <w:tblGrid>
        <w:gridCol w:w="493"/>
        <w:gridCol w:w="2963"/>
        <w:gridCol w:w="5558"/>
        <w:gridCol w:w="2114"/>
        <w:gridCol w:w="1128"/>
        <w:gridCol w:w="3107"/>
      </w:tblGrid>
      <w:tr w:rsidR="006B02D8" w:rsidRPr="00A231D0" w:rsidTr="006B02D8">
        <w:trPr>
          <w:trHeight w:val="283"/>
        </w:trPr>
        <w:tc>
          <w:tcPr>
            <w:tcW w:w="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E91E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>SIRA</w:t>
            </w:r>
          </w:p>
        </w:tc>
        <w:tc>
          <w:tcPr>
            <w:tcW w:w="2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E91E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>BİRİM</w:t>
            </w:r>
          </w:p>
        </w:tc>
        <w:tc>
          <w:tcPr>
            <w:tcW w:w="5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E91E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>SINAV</w:t>
            </w:r>
          </w:p>
        </w:tc>
        <w:tc>
          <w:tcPr>
            <w:tcW w:w="2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6B02D8">
            <w:pPr>
              <w:ind w:left="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>TARİH</w:t>
            </w:r>
          </w:p>
        </w:tc>
        <w:tc>
          <w:tcPr>
            <w:tcW w:w="1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6B02D8">
            <w:pPr>
              <w:ind w:left="6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3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E91E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hAnsi="Arial" w:cs="Arial"/>
                <w:b/>
                <w:sz w:val="18"/>
                <w:szCs w:val="18"/>
              </w:rPr>
              <w:t>SINIFLAR</w:t>
            </w:r>
          </w:p>
        </w:tc>
      </w:tr>
      <w:tr w:rsidR="006B02D8" w:rsidRPr="00A231D0" w:rsidTr="006B02D8">
        <w:trPr>
          <w:trHeight w:val="447"/>
        </w:trPr>
        <w:tc>
          <w:tcPr>
            <w:tcW w:w="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bookmarkStart w:id="0" w:name="_Hlk49254438"/>
          </w:p>
          <w:p w:rsidR="006B02D8" w:rsidRPr="006B02D8" w:rsidRDefault="006B02D8" w:rsidP="00435D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694B3F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4A06F6">
            <w:pPr>
              <w:ind w:left="2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 xml:space="preserve">Film Tasarımı Yüksek Lisans </w:t>
            </w:r>
          </w:p>
          <w:p w:rsidR="006B02D8" w:rsidRPr="006B02D8" w:rsidRDefault="006B02D8" w:rsidP="004A06F6">
            <w:pPr>
              <w:ind w:left="2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>
            <w:pPr>
              <w:ind w:left="26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1C3F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>Film Tasarımı Yüksek Lisans Öğrenci Kabul Sınavı</w:t>
            </w:r>
          </w:p>
        </w:tc>
        <w:tc>
          <w:tcPr>
            <w:tcW w:w="2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6B02D8">
            <w:pPr>
              <w:ind w:left="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6B02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6B02D8">
              <w:rPr>
                <w:rFonts w:ascii="Arial" w:hAnsi="Arial" w:cs="Arial"/>
                <w:b/>
                <w:sz w:val="18"/>
                <w:szCs w:val="18"/>
              </w:rPr>
              <w:t>10/08/2021</w:t>
            </w:r>
            <w:proofErr w:type="gramEnd"/>
          </w:p>
        </w:tc>
        <w:tc>
          <w:tcPr>
            <w:tcW w:w="1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6B02D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6B02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>
            <w:pPr>
              <w:ind w:left="25"/>
              <w:rPr>
                <w:rFonts w:ascii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hAnsi="Arial" w:cs="Arial"/>
                <w:b/>
                <w:sz w:val="18"/>
                <w:szCs w:val="18"/>
              </w:rPr>
              <w:t xml:space="preserve">DERSLİK 9 </w:t>
            </w:r>
          </w:p>
          <w:p w:rsidR="006B02D8" w:rsidRPr="006B02D8" w:rsidRDefault="006B02D8">
            <w:pPr>
              <w:ind w:left="25"/>
              <w:rPr>
                <w:rFonts w:ascii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hAnsi="Arial" w:cs="Arial"/>
                <w:b/>
                <w:sz w:val="18"/>
                <w:szCs w:val="18"/>
              </w:rPr>
              <w:t>(1.kat)</w:t>
            </w:r>
          </w:p>
          <w:p w:rsidR="006B02D8" w:rsidRPr="006B02D8" w:rsidRDefault="006B02D8" w:rsidP="00BB04D4">
            <w:pPr>
              <w:ind w:left="25"/>
              <w:rPr>
                <w:rFonts w:ascii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hAnsi="Arial" w:cs="Arial"/>
                <w:b/>
                <w:sz w:val="18"/>
                <w:szCs w:val="18"/>
              </w:rPr>
              <w:t xml:space="preserve">DERSLİK 10 </w:t>
            </w:r>
          </w:p>
          <w:p w:rsidR="006B02D8" w:rsidRPr="006B02D8" w:rsidRDefault="006B02D8" w:rsidP="00BB04D4">
            <w:pPr>
              <w:ind w:left="25"/>
              <w:rPr>
                <w:rFonts w:ascii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hAnsi="Arial" w:cs="Arial"/>
                <w:b/>
                <w:sz w:val="18"/>
                <w:szCs w:val="18"/>
              </w:rPr>
              <w:t>(1.kat)</w:t>
            </w:r>
          </w:p>
        </w:tc>
      </w:tr>
      <w:tr w:rsidR="006B02D8" w:rsidRPr="00A231D0" w:rsidTr="006B02D8">
        <w:trPr>
          <w:trHeight w:val="447"/>
        </w:trPr>
        <w:tc>
          <w:tcPr>
            <w:tcW w:w="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4A06F6">
            <w:pPr>
              <w:ind w:left="26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4A06F6">
            <w:pPr>
              <w:ind w:left="2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 xml:space="preserve">Film Tasarımı Doktora </w:t>
            </w:r>
          </w:p>
          <w:p w:rsidR="006B02D8" w:rsidRPr="006B02D8" w:rsidRDefault="006B02D8" w:rsidP="004A06F6">
            <w:pPr>
              <w:ind w:left="26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>
            <w:pPr>
              <w:ind w:left="26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>
            <w:pPr>
              <w:ind w:left="2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>Film Tasarımı Doktora Öğrenci Kabul Sınavı</w:t>
            </w:r>
          </w:p>
        </w:tc>
        <w:tc>
          <w:tcPr>
            <w:tcW w:w="2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6B02D8">
            <w:pPr>
              <w:ind w:left="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6B02D8">
            <w:pPr>
              <w:ind w:left="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6B02D8">
              <w:rPr>
                <w:rFonts w:ascii="Arial" w:hAnsi="Arial" w:cs="Arial"/>
                <w:b/>
                <w:sz w:val="18"/>
                <w:szCs w:val="18"/>
              </w:rPr>
              <w:t>11/08/2021</w:t>
            </w:r>
            <w:proofErr w:type="gramEnd"/>
          </w:p>
        </w:tc>
        <w:tc>
          <w:tcPr>
            <w:tcW w:w="1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6B02D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6B02D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gramStart"/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>
            <w:pPr>
              <w:ind w:left="2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B02D8" w:rsidRPr="006B02D8" w:rsidRDefault="006B02D8">
            <w:pPr>
              <w:ind w:left="25"/>
              <w:rPr>
                <w:rFonts w:ascii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hAnsi="Arial" w:cs="Arial"/>
                <w:b/>
                <w:sz w:val="18"/>
                <w:szCs w:val="18"/>
              </w:rPr>
              <w:t xml:space="preserve">DERSLİK 9 </w:t>
            </w:r>
          </w:p>
          <w:p w:rsidR="006B02D8" w:rsidRPr="006B02D8" w:rsidRDefault="006B02D8" w:rsidP="009F26F6">
            <w:pPr>
              <w:ind w:left="25"/>
              <w:rPr>
                <w:rFonts w:ascii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hAnsi="Arial" w:cs="Arial"/>
                <w:b/>
                <w:sz w:val="18"/>
                <w:szCs w:val="18"/>
              </w:rPr>
              <w:t>(1.kat)</w:t>
            </w:r>
          </w:p>
        </w:tc>
      </w:tr>
      <w:bookmarkEnd w:id="0"/>
      <w:tr w:rsidR="006B02D8" w:rsidRPr="00A231D0" w:rsidTr="006B02D8">
        <w:trPr>
          <w:trHeight w:val="530"/>
        </w:trPr>
        <w:tc>
          <w:tcPr>
            <w:tcW w:w="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B02D8" w:rsidRPr="006B02D8" w:rsidRDefault="006B02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>
            <w:pPr>
              <w:ind w:left="26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BB04D4">
            <w:pPr>
              <w:ind w:left="2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>Fotoğraf Yüksek Lisans</w:t>
            </w:r>
          </w:p>
        </w:tc>
        <w:tc>
          <w:tcPr>
            <w:tcW w:w="5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>
            <w:pPr>
              <w:ind w:left="26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>
            <w:pPr>
              <w:ind w:left="26"/>
              <w:rPr>
                <w:rFonts w:ascii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>Fotoğraf Yüksek Lisans Öğrenci Kabul Sınavı</w:t>
            </w:r>
          </w:p>
        </w:tc>
        <w:tc>
          <w:tcPr>
            <w:tcW w:w="2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6B02D8">
            <w:pPr>
              <w:ind w:left="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6B02D8">
            <w:pPr>
              <w:ind w:left="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6B02D8">
              <w:rPr>
                <w:rFonts w:ascii="Arial" w:hAnsi="Arial" w:cs="Arial"/>
                <w:b/>
                <w:sz w:val="18"/>
                <w:szCs w:val="18"/>
              </w:rPr>
              <w:t>09/08/2021</w:t>
            </w:r>
            <w:proofErr w:type="gramEnd"/>
          </w:p>
        </w:tc>
        <w:tc>
          <w:tcPr>
            <w:tcW w:w="1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6B02D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6B02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>
            <w:pPr>
              <w:ind w:left="25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>
            <w:pPr>
              <w:ind w:left="25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 xml:space="preserve">DERSLİK 5 </w:t>
            </w:r>
          </w:p>
          <w:p w:rsidR="006B02D8" w:rsidRPr="006B02D8" w:rsidRDefault="006B02D8" w:rsidP="00D056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hAnsi="Arial" w:cs="Arial"/>
                <w:b/>
                <w:sz w:val="18"/>
                <w:szCs w:val="18"/>
              </w:rPr>
              <w:t xml:space="preserve"> (1.kat)</w:t>
            </w:r>
          </w:p>
        </w:tc>
      </w:tr>
      <w:tr w:rsidR="006B02D8" w:rsidRPr="00A231D0" w:rsidTr="006B02D8">
        <w:trPr>
          <w:trHeight w:val="530"/>
        </w:trPr>
        <w:tc>
          <w:tcPr>
            <w:tcW w:w="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547F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547F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547FEA">
            <w:pPr>
              <w:ind w:left="26"/>
              <w:rPr>
                <w:rFonts w:ascii="Arial" w:eastAsia="Arial" w:hAnsi="Arial" w:cs="Arial"/>
                <w:b/>
                <w:sz w:val="18"/>
                <w:szCs w:val="18"/>
              </w:rPr>
            </w:pPr>
            <w:bookmarkStart w:id="1" w:name="_Hlk49254642"/>
          </w:p>
          <w:p w:rsidR="006B02D8" w:rsidRPr="006B02D8" w:rsidRDefault="006B02D8" w:rsidP="00BB04D4">
            <w:pPr>
              <w:ind w:left="2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>Fotoğraf Doktora</w:t>
            </w:r>
            <w:bookmarkEnd w:id="1"/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547FEA">
            <w:pPr>
              <w:ind w:left="26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547FEA">
            <w:pPr>
              <w:ind w:left="2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>Fotoğraf Doktora Öğrenci Kabul Sınavı</w:t>
            </w:r>
          </w:p>
        </w:tc>
        <w:tc>
          <w:tcPr>
            <w:tcW w:w="2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6B02D8">
            <w:pPr>
              <w:ind w:left="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6B02D8">
            <w:pPr>
              <w:ind w:left="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6B02D8">
              <w:rPr>
                <w:rFonts w:ascii="Arial" w:hAnsi="Arial" w:cs="Arial"/>
                <w:b/>
                <w:sz w:val="18"/>
                <w:szCs w:val="18"/>
              </w:rPr>
              <w:t>11/08/2021</w:t>
            </w:r>
            <w:proofErr w:type="gramEnd"/>
          </w:p>
        </w:tc>
        <w:tc>
          <w:tcPr>
            <w:tcW w:w="1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6B02D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6B02D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gramStart"/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547FEA">
            <w:pPr>
              <w:ind w:left="25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547FEA">
            <w:pPr>
              <w:ind w:left="25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 xml:space="preserve">DERSLİK 7 </w:t>
            </w:r>
          </w:p>
          <w:p w:rsidR="006B02D8" w:rsidRPr="006B02D8" w:rsidRDefault="006B02D8" w:rsidP="00547FEA">
            <w:pPr>
              <w:ind w:left="25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hAnsi="Arial" w:cs="Arial"/>
                <w:b/>
                <w:sz w:val="18"/>
                <w:szCs w:val="18"/>
              </w:rPr>
              <w:t>(1.kat)</w:t>
            </w:r>
          </w:p>
        </w:tc>
      </w:tr>
      <w:tr w:rsidR="006B02D8" w:rsidRPr="00A231D0" w:rsidTr="006B02D8">
        <w:trPr>
          <w:trHeight w:val="704"/>
        </w:trPr>
        <w:tc>
          <w:tcPr>
            <w:tcW w:w="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547FE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547FE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547F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547FEA">
            <w:pPr>
              <w:ind w:left="26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BB04D4">
            <w:pPr>
              <w:ind w:left="26"/>
              <w:rPr>
                <w:rFonts w:ascii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>Geleneksel Türk Sanatları Yüksek Lisans</w:t>
            </w:r>
          </w:p>
        </w:tc>
        <w:tc>
          <w:tcPr>
            <w:tcW w:w="5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547FEA">
            <w:pPr>
              <w:ind w:left="26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547FEA">
            <w:pPr>
              <w:ind w:left="26"/>
              <w:rPr>
                <w:rFonts w:ascii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>Geleneksel Türk Sanatları Yüksek Lisans Öğrenci Kabul Sınavı</w:t>
            </w:r>
          </w:p>
        </w:tc>
        <w:tc>
          <w:tcPr>
            <w:tcW w:w="2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6B02D8">
            <w:pPr>
              <w:ind w:left="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6B02D8">
            <w:pPr>
              <w:ind w:left="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6B02D8">
            <w:pPr>
              <w:ind w:left="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6B02D8">
              <w:rPr>
                <w:rFonts w:ascii="Arial" w:hAnsi="Arial" w:cs="Arial"/>
                <w:b/>
                <w:sz w:val="18"/>
                <w:szCs w:val="18"/>
              </w:rPr>
              <w:t>09/08/2021</w:t>
            </w:r>
            <w:proofErr w:type="gramEnd"/>
          </w:p>
        </w:tc>
        <w:tc>
          <w:tcPr>
            <w:tcW w:w="1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6B02D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6B02D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6B02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AB286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547FEA">
            <w:pPr>
              <w:ind w:left="25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 xml:space="preserve">DERSLİK 6 </w:t>
            </w:r>
          </w:p>
          <w:p w:rsidR="006B02D8" w:rsidRPr="006B02D8" w:rsidRDefault="006B02D8" w:rsidP="00547FEA">
            <w:pPr>
              <w:ind w:left="25"/>
              <w:rPr>
                <w:rFonts w:ascii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hAnsi="Arial" w:cs="Arial"/>
                <w:b/>
                <w:sz w:val="18"/>
                <w:szCs w:val="18"/>
              </w:rPr>
              <w:t>(1.kat)</w:t>
            </w:r>
          </w:p>
        </w:tc>
      </w:tr>
      <w:tr w:rsidR="006B02D8" w:rsidRPr="00A231D0" w:rsidTr="006B02D8">
        <w:trPr>
          <w:trHeight w:val="704"/>
        </w:trPr>
        <w:tc>
          <w:tcPr>
            <w:tcW w:w="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547FE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547FE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547FE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2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547FEA">
            <w:pPr>
              <w:ind w:left="26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BB04D4">
            <w:pPr>
              <w:ind w:left="2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 xml:space="preserve">Geleneksel Türk Sanatları Sanatta Yeterlik </w:t>
            </w:r>
          </w:p>
          <w:p w:rsidR="006B02D8" w:rsidRPr="006B02D8" w:rsidRDefault="006B02D8" w:rsidP="00547FEA">
            <w:pPr>
              <w:ind w:left="26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547FEA">
            <w:pPr>
              <w:ind w:left="26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547FEA">
            <w:pPr>
              <w:ind w:left="2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>Geleneksel Türk Sanatları Sanatta Yeterlik Öğrenci Kabul Sınavı</w:t>
            </w:r>
          </w:p>
        </w:tc>
        <w:tc>
          <w:tcPr>
            <w:tcW w:w="2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6B02D8">
            <w:pPr>
              <w:ind w:left="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6B02D8">
            <w:pPr>
              <w:ind w:left="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6B02D8">
            <w:pPr>
              <w:ind w:left="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6B02D8">
              <w:rPr>
                <w:rFonts w:ascii="Arial" w:hAnsi="Arial" w:cs="Arial"/>
                <w:b/>
                <w:sz w:val="18"/>
                <w:szCs w:val="18"/>
              </w:rPr>
              <w:t>11/08/2021</w:t>
            </w:r>
            <w:proofErr w:type="gramEnd"/>
          </w:p>
        </w:tc>
        <w:tc>
          <w:tcPr>
            <w:tcW w:w="1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6B02D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6B02D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6B02D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gramStart"/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547FEA">
            <w:pPr>
              <w:ind w:left="25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547FEA">
            <w:pPr>
              <w:ind w:left="25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 xml:space="preserve">DERSLİK 5 </w:t>
            </w:r>
          </w:p>
          <w:p w:rsidR="006B02D8" w:rsidRPr="006B02D8" w:rsidRDefault="006B02D8" w:rsidP="00547FEA">
            <w:pPr>
              <w:ind w:left="25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hAnsi="Arial" w:cs="Arial"/>
                <w:b/>
                <w:sz w:val="18"/>
                <w:szCs w:val="18"/>
              </w:rPr>
              <w:t>(1.kat)</w:t>
            </w:r>
          </w:p>
        </w:tc>
      </w:tr>
      <w:tr w:rsidR="006B02D8" w:rsidRPr="00A231D0" w:rsidTr="006B02D8">
        <w:trPr>
          <w:trHeight w:val="798"/>
        </w:trPr>
        <w:tc>
          <w:tcPr>
            <w:tcW w:w="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547FE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547FE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547F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2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547FEA">
            <w:pPr>
              <w:ind w:left="26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547FEA">
            <w:pPr>
              <w:ind w:left="26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547FEA">
            <w:pPr>
              <w:ind w:left="2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 xml:space="preserve">Grafik Yüksek Lisans </w:t>
            </w:r>
          </w:p>
          <w:p w:rsidR="006B02D8" w:rsidRPr="006B02D8" w:rsidRDefault="006B02D8" w:rsidP="00BB04D4">
            <w:pPr>
              <w:ind w:left="2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547FEA">
            <w:pPr>
              <w:ind w:left="26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547FEA">
            <w:pPr>
              <w:ind w:left="26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547FEA">
            <w:pPr>
              <w:ind w:left="26"/>
              <w:rPr>
                <w:rFonts w:ascii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>Grafik Yüksek Lisans Öğrenci Kabul Sınavı</w:t>
            </w:r>
          </w:p>
        </w:tc>
        <w:tc>
          <w:tcPr>
            <w:tcW w:w="2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6B02D8">
            <w:pPr>
              <w:ind w:left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6B02D8">
            <w:pPr>
              <w:ind w:left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6B02D8">
            <w:pPr>
              <w:ind w:left="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>09/08/2021</w:t>
            </w:r>
            <w:proofErr w:type="gramEnd"/>
          </w:p>
        </w:tc>
        <w:tc>
          <w:tcPr>
            <w:tcW w:w="1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6B02D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6B02D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6B02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547FEA">
            <w:pPr>
              <w:ind w:left="25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547FEA">
            <w:pPr>
              <w:ind w:left="25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547FEA">
            <w:pPr>
              <w:ind w:left="25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 xml:space="preserve">AMFİ 2 </w:t>
            </w:r>
          </w:p>
          <w:p w:rsidR="006B02D8" w:rsidRPr="006B02D8" w:rsidRDefault="006B02D8" w:rsidP="00547FEA">
            <w:pPr>
              <w:ind w:left="25"/>
              <w:rPr>
                <w:rFonts w:ascii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hAnsi="Arial" w:cs="Arial"/>
                <w:b/>
                <w:sz w:val="18"/>
                <w:szCs w:val="18"/>
              </w:rPr>
              <w:t>(3.kat)</w:t>
            </w:r>
          </w:p>
        </w:tc>
      </w:tr>
      <w:tr w:rsidR="006B02D8" w:rsidRPr="00A231D0" w:rsidTr="006B02D8">
        <w:trPr>
          <w:trHeight w:val="798"/>
        </w:trPr>
        <w:tc>
          <w:tcPr>
            <w:tcW w:w="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547FE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547FE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547FE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2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547FEA">
            <w:pPr>
              <w:ind w:left="26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547FEA">
            <w:pPr>
              <w:ind w:left="26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547FEA">
            <w:pPr>
              <w:ind w:left="2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 xml:space="preserve">Grafik Sanatta Yeterlik </w:t>
            </w:r>
          </w:p>
          <w:p w:rsidR="006B02D8" w:rsidRPr="006B02D8" w:rsidRDefault="006B02D8" w:rsidP="00547FEA">
            <w:pPr>
              <w:ind w:left="26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547FEA">
            <w:pPr>
              <w:ind w:left="26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547FEA">
            <w:pPr>
              <w:ind w:left="26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547FEA">
            <w:pPr>
              <w:ind w:left="2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>Grafik Sanatta Yeterlik Öğrenci Kabul Sınavı</w:t>
            </w:r>
          </w:p>
        </w:tc>
        <w:tc>
          <w:tcPr>
            <w:tcW w:w="2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6B02D8">
            <w:pPr>
              <w:ind w:left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6B02D8">
            <w:pPr>
              <w:ind w:left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6B02D8">
            <w:pPr>
              <w:ind w:left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gramStart"/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>11/08/2021</w:t>
            </w:r>
            <w:proofErr w:type="gramEnd"/>
          </w:p>
        </w:tc>
        <w:tc>
          <w:tcPr>
            <w:tcW w:w="1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6B02D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6B02D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6B02D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gramStart"/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547FEA">
            <w:pPr>
              <w:ind w:left="25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547FEA">
            <w:pPr>
              <w:ind w:left="25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547FEA">
            <w:pPr>
              <w:ind w:left="25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 xml:space="preserve">DERSLİK 8 </w:t>
            </w:r>
          </w:p>
          <w:p w:rsidR="006B02D8" w:rsidRPr="006B02D8" w:rsidRDefault="006B02D8" w:rsidP="00547FEA">
            <w:pPr>
              <w:ind w:left="25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hAnsi="Arial" w:cs="Arial"/>
                <w:b/>
                <w:sz w:val="18"/>
                <w:szCs w:val="18"/>
              </w:rPr>
              <w:t>(1.kat)</w:t>
            </w:r>
          </w:p>
        </w:tc>
      </w:tr>
      <w:tr w:rsidR="006B02D8" w:rsidRPr="00A231D0" w:rsidTr="006B02D8">
        <w:trPr>
          <w:trHeight w:val="444"/>
        </w:trPr>
        <w:tc>
          <w:tcPr>
            <w:tcW w:w="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547FE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547F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547FEA">
            <w:pPr>
              <w:ind w:left="26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BB04D4">
            <w:pPr>
              <w:ind w:left="2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 xml:space="preserve">Heykel Yüksek Lisans </w:t>
            </w:r>
          </w:p>
        </w:tc>
        <w:tc>
          <w:tcPr>
            <w:tcW w:w="5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547FEA">
            <w:pPr>
              <w:ind w:left="26"/>
              <w:rPr>
                <w:rFonts w:ascii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>Heykel Yüksek Lisans Öğrenci Kabul Sınavı</w:t>
            </w:r>
          </w:p>
        </w:tc>
        <w:tc>
          <w:tcPr>
            <w:tcW w:w="2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6B02D8">
            <w:pPr>
              <w:ind w:left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6B02D8">
            <w:pPr>
              <w:ind w:left="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>09/08/2021</w:t>
            </w:r>
            <w:proofErr w:type="gramEnd"/>
          </w:p>
        </w:tc>
        <w:tc>
          <w:tcPr>
            <w:tcW w:w="1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6B02D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6B02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547FEA">
            <w:pPr>
              <w:ind w:left="25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 xml:space="preserve">DERSLİK 10 </w:t>
            </w:r>
          </w:p>
          <w:p w:rsidR="006B02D8" w:rsidRPr="006B02D8" w:rsidRDefault="006B02D8" w:rsidP="00547FEA">
            <w:pPr>
              <w:ind w:left="25"/>
              <w:rPr>
                <w:rFonts w:ascii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hAnsi="Arial" w:cs="Arial"/>
                <w:b/>
                <w:sz w:val="18"/>
                <w:szCs w:val="18"/>
              </w:rPr>
              <w:t>(1.kat)</w:t>
            </w:r>
          </w:p>
        </w:tc>
      </w:tr>
      <w:tr w:rsidR="006B02D8" w:rsidRPr="00A231D0" w:rsidTr="006B02D8">
        <w:trPr>
          <w:trHeight w:val="491"/>
        </w:trPr>
        <w:tc>
          <w:tcPr>
            <w:tcW w:w="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547FE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547F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547FEA">
            <w:pPr>
              <w:ind w:left="26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6B02D8">
            <w:pPr>
              <w:ind w:left="2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>Müzik Bilimleri Yüksek Lisans</w:t>
            </w:r>
          </w:p>
        </w:tc>
        <w:tc>
          <w:tcPr>
            <w:tcW w:w="5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547FEA">
            <w:pPr>
              <w:ind w:left="26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547FEA">
            <w:pPr>
              <w:ind w:left="26"/>
              <w:rPr>
                <w:rFonts w:ascii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>Müzik Bilimleri Yüksek Lisans Öğrenci Kabul Sınavı</w:t>
            </w:r>
          </w:p>
        </w:tc>
        <w:tc>
          <w:tcPr>
            <w:tcW w:w="2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6B02D8">
            <w:pPr>
              <w:ind w:left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6B02D8">
            <w:pPr>
              <w:ind w:left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gramStart"/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>09/08/2021</w:t>
            </w:r>
            <w:proofErr w:type="gramEnd"/>
          </w:p>
          <w:p w:rsidR="006B02D8" w:rsidRPr="006B02D8" w:rsidRDefault="006B02D8" w:rsidP="006B02D8">
            <w:pPr>
              <w:ind w:left="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6B02D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6B02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607308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>AMFİ 1</w:t>
            </w:r>
          </w:p>
          <w:p w:rsidR="006B02D8" w:rsidRPr="006B02D8" w:rsidRDefault="006B02D8" w:rsidP="00BB04D4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>(2.kat)</w:t>
            </w:r>
            <w:proofErr w:type="gramStart"/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>)</w:t>
            </w:r>
            <w:proofErr w:type="gramEnd"/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  <w:p w:rsidR="006B02D8" w:rsidRPr="006B02D8" w:rsidRDefault="006B02D8" w:rsidP="00BB04D4">
            <w:pPr>
              <w:ind w:left="25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6B02D8" w:rsidRPr="00A231D0" w:rsidTr="006B02D8">
        <w:trPr>
          <w:trHeight w:val="491"/>
        </w:trPr>
        <w:tc>
          <w:tcPr>
            <w:tcW w:w="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547FE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547FE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2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547FEA">
            <w:pPr>
              <w:ind w:left="26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547FEA">
            <w:pPr>
              <w:ind w:left="2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 xml:space="preserve">Müzik Bilimleri Doktora </w:t>
            </w:r>
          </w:p>
          <w:p w:rsidR="006B02D8" w:rsidRPr="006B02D8" w:rsidRDefault="006B02D8" w:rsidP="00BB04D4">
            <w:pPr>
              <w:ind w:left="26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547FEA">
            <w:pPr>
              <w:ind w:left="26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547FEA">
            <w:pPr>
              <w:ind w:left="2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>Müzik Bilimleri Doktora Öğrenci Kabul Sınavı</w:t>
            </w:r>
          </w:p>
        </w:tc>
        <w:tc>
          <w:tcPr>
            <w:tcW w:w="2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6B02D8">
            <w:pPr>
              <w:ind w:left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6B02D8">
            <w:pPr>
              <w:ind w:left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gramStart"/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>11/08/2021</w:t>
            </w:r>
            <w:proofErr w:type="gramEnd"/>
          </w:p>
        </w:tc>
        <w:tc>
          <w:tcPr>
            <w:tcW w:w="1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6B02D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6B02D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gramStart"/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547FEA">
            <w:pPr>
              <w:ind w:left="25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547FEA">
            <w:pPr>
              <w:ind w:left="25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 xml:space="preserve">DERSLİK 10 </w:t>
            </w:r>
          </w:p>
          <w:p w:rsidR="006B02D8" w:rsidRPr="006B02D8" w:rsidRDefault="006B02D8" w:rsidP="00547FEA">
            <w:pPr>
              <w:ind w:left="25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hAnsi="Arial" w:cs="Arial"/>
                <w:b/>
                <w:sz w:val="18"/>
                <w:szCs w:val="18"/>
              </w:rPr>
              <w:t>(1.kat)</w:t>
            </w:r>
          </w:p>
          <w:p w:rsidR="006B02D8" w:rsidRPr="006B02D8" w:rsidRDefault="006B02D8" w:rsidP="00547FEA">
            <w:pPr>
              <w:ind w:left="25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6B02D8" w:rsidRPr="00A231D0" w:rsidTr="006B02D8">
        <w:trPr>
          <w:trHeight w:val="283"/>
        </w:trPr>
        <w:tc>
          <w:tcPr>
            <w:tcW w:w="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547FE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547FE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547F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2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547FEA">
            <w:pPr>
              <w:ind w:left="26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547FEA">
            <w:pPr>
              <w:ind w:left="26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1454F4">
            <w:pPr>
              <w:ind w:left="2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 xml:space="preserve">Müzik Sanatta Yeterlik </w:t>
            </w:r>
          </w:p>
          <w:p w:rsidR="006B02D8" w:rsidRPr="006B02D8" w:rsidRDefault="006B02D8" w:rsidP="001454F4">
            <w:pPr>
              <w:ind w:left="26"/>
              <w:rPr>
                <w:rFonts w:ascii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>(</w:t>
            </w:r>
            <w:proofErr w:type="spellStart"/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>Konservatuvar</w:t>
            </w:r>
            <w:proofErr w:type="spellEnd"/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>)</w:t>
            </w:r>
          </w:p>
          <w:p w:rsidR="006B02D8" w:rsidRPr="006B02D8" w:rsidRDefault="006B02D8" w:rsidP="00547FEA">
            <w:pPr>
              <w:ind w:left="2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547FEA">
            <w:pPr>
              <w:ind w:left="26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547FEA">
            <w:pPr>
              <w:ind w:left="26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547FEA">
            <w:pPr>
              <w:ind w:left="26"/>
              <w:rPr>
                <w:rFonts w:ascii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>Müzik Sanatta Yeterlik Öğrenci Kabul Sınavı</w:t>
            </w:r>
          </w:p>
        </w:tc>
        <w:tc>
          <w:tcPr>
            <w:tcW w:w="2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6B02D8">
            <w:pPr>
              <w:ind w:left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6B02D8">
            <w:pPr>
              <w:ind w:left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6B02D8">
            <w:pPr>
              <w:ind w:left="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>13/08/2021</w:t>
            </w:r>
            <w:proofErr w:type="gramEnd"/>
          </w:p>
        </w:tc>
        <w:tc>
          <w:tcPr>
            <w:tcW w:w="1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6B02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6B02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6B02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6B02D8">
              <w:rPr>
                <w:rFonts w:ascii="Arial" w:hAnsi="Arial" w:cs="Arial"/>
                <w:b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4A06F6">
            <w:pPr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6B02D8">
              <w:rPr>
                <w:rFonts w:ascii="Arial" w:eastAsia="Arial" w:hAnsi="Arial" w:cs="Arial"/>
                <w:b/>
                <w:sz w:val="14"/>
                <w:szCs w:val="14"/>
              </w:rPr>
              <w:t>KOMPOZİSYON /ORKESTRA ŞEFLİĞİ (2. kat)</w:t>
            </w:r>
          </w:p>
          <w:p w:rsidR="006B02D8" w:rsidRPr="006B02D8" w:rsidRDefault="006B02D8" w:rsidP="00D056E2">
            <w:pPr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6B02D8">
              <w:rPr>
                <w:rFonts w:ascii="Arial" w:eastAsia="Arial" w:hAnsi="Arial" w:cs="Arial"/>
                <w:b/>
                <w:sz w:val="14"/>
                <w:szCs w:val="14"/>
              </w:rPr>
              <w:t xml:space="preserve"> YAYLI (1. Kat) SAHNE</w:t>
            </w:r>
          </w:p>
          <w:p w:rsidR="006B02D8" w:rsidRPr="006B02D8" w:rsidRDefault="006B02D8" w:rsidP="004A06F6">
            <w:pPr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6B02D8">
              <w:rPr>
                <w:rFonts w:ascii="Arial" w:eastAsia="Arial" w:hAnsi="Arial" w:cs="Arial"/>
                <w:b/>
                <w:sz w:val="14"/>
                <w:szCs w:val="14"/>
              </w:rPr>
              <w:t xml:space="preserve"> PİYANO (3. Kat) SAHNE</w:t>
            </w:r>
          </w:p>
          <w:p w:rsidR="006B02D8" w:rsidRPr="006B02D8" w:rsidRDefault="006B02D8" w:rsidP="00D056E2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  <w:p w:rsidR="006B02D8" w:rsidRPr="006B02D8" w:rsidRDefault="006B02D8" w:rsidP="00D056E2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>SINAV DEVLET KONSERVATUVARI BİNASINDA YAPILACAKTIR.</w:t>
            </w:r>
          </w:p>
          <w:p w:rsidR="006B02D8" w:rsidRPr="006B02D8" w:rsidRDefault="006B02D8" w:rsidP="0081790C">
            <w:pPr>
              <w:ind w:left="25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B02D8" w:rsidRPr="00A231D0" w:rsidTr="006B02D8">
        <w:trPr>
          <w:trHeight w:val="615"/>
        </w:trPr>
        <w:tc>
          <w:tcPr>
            <w:tcW w:w="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547FE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547FE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547F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2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547FEA">
            <w:pPr>
              <w:ind w:left="26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547FEA">
            <w:pPr>
              <w:ind w:left="26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1454F4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 xml:space="preserve"> Müzik Teknolojisi Yüksek Lisans </w:t>
            </w:r>
          </w:p>
          <w:p w:rsidR="006B02D8" w:rsidRPr="006B02D8" w:rsidRDefault="006B02D8" w:rsidP="00547FEA">
            <w:pPr>
              <w:ind w:left="2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547FEA">
            <w:pPr>
              <w:ind w:left="26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547FEA">
            <w:pPr>
              <w:ind w:left="26"/>
              <w:rPr>
                <w:rFonts w:ascii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>Müzik Teknolojisi Yüksek Lisans Öğrenci Kabul Sınavı</w:t>
            </w:r>
          </w:p>
        </w:tc>
        <w:tc>
          <w:tcPr>
            <w:tcW w:w="2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6B02D8">
            <w:pPr>
              <w:ind w:left="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6B02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6B02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6B02D8">
              <w:rPr>
                <w:rFonts w:ascii="Arial" w:hAnsi="Arial" w:cs="Arial"/>
                <w:b/>
                <w:sz w:val="18"/>
                <w:szCs w:val="18"/>
              </w:rPr>
              <w:t>10/08/2021</w:t>
            </w:r>
            <w:proofErr w:type="gramEnd"/>
          </w:p>
          <w:p w:rsidR="006B02D8" w:rsidRPr="006B02D8" w:rsidRDefault="006B02D8" w:rsidP="006B02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6B02D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6B02D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6B02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547FEA">
            <w:pPr>
              <w:ind w:left="25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C714F2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C714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hAnsi="Arial" w:cs="Arial"/>
                <w:b/>
                <w:sz w:val="18"/>
                <w:szCs w:val="18"/>
              </w:rPr>
              <w:t xml:space="preserve">DERSLİK 2 </w:t>
            </w:r>
          </w:p>
          <w:p w:rsidR="006B02D8" w:rsidRPr="006B02D8" w:rsidRDefault="006B02D8" w:rsidP="00C714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hAnsi="Arial" w:cs="Arial"/>
                <w:b/>
                <w:sz w:val="18"/>
                <w:szCs w:val="18"/>
              </w:rPr>
              <w:t xml:space="preserve">(Zemin kat) </w:t>
            </w:r>
          </w:p>
          <w:p w:rsidR="006B02D8" w:rsidRPr="006B02D8" w:rsidRDefault="006B02D8" w:rsidP="005B48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B02D8" w:rsidRPr="00A231D0" w:rsidTr="006B02D8">
        <w:trPr>
          <w:trHeight w:val="820"/>
        </w:trPr>
        <w:tc>
          <w:tcPr>
            <w:tcW w:w="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547FE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5B4877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547F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2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547FEA">
            <w:pPr>
              <w:ind w:left="26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547FEA">
            <w:pPr>
              <w:ind w:left="26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1454F4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>Müzik Yüksek Lisans</w:t>
            </w:r>
          </w:p>
          <w:p w:rsidR="006B02D8" w:rsidRPr="006B02D8" w:rsidRDefault="006B02D8" w:rsidP="001454F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>(</w:t>
            </w:r>
            <w:proofErr w:type="spellStart"/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>Konservatuvar</w:t>
            </w:r>
            <w:proofErr w:type="spellEnd"/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>)</w:t>
            </w:r>
          </w:p>
          <w:p w:rsidR="006B02D8" w:rsidRPr="006B02D8" w:rsidRDefault="006B02D8" w:rsidP="005B48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547FEA">
            <w:pPr>
              <w:ind w:left="26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547FEA">
            <w:pPr>
              <w:ind w:left="26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5B48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>Müzik Yüksek Lisans Öğrenci Kabul Sınavı</w:t>
            </w:r>
          </w:p>
        </w:tc>
        <w:tc>
          <w:tcPr>
            <w:tcW w:w="2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6B02D8">
            <w:pPr>
              <w:ind w:left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6B02D8">
            <w:pPr>
              <w:ind w:left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6B02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>12/08/2021</w:t>
            </w:r>
            <w:proofErr w:type="gramEnd"/>
          </w:p>
        </w:tc>
        <w:tc>
          <w:tcPr>
            <w:tcW w:w="1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6B02D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6B02D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6B02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547FEA">
            <w:pPr>
              <w:ind w:left="25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6B02D8">
              <w:rPr>
                <w:rFonts w:ascii="Arial" w:eastAsia="Arial" w:hAnsi="Arial" w:cs="Arial"/>
                <w:b/>
                <w:sz w:val="14"/>
                <w:szCs w:val="14"/>
              </w:rPr>
              <w:t>KOMPOZİSYON /ORKESTRA ŞEFLİĞİ (</w:t>
            </w:r>
            <w:r w:rsidRPr="006B02D8">
              <w:rPr>
                <w:rFonts w:ascii="Arial" w:hAnsi="Arial" w:cs="Arial"/>
                <w:b/>
                <w:sz w:val="14"/>
                <w:szCs w:val="14"/>
              </w:rPr>
              <w:t>2. Kat)</w:t>
            </w:r>
          </w:p>
          <w:p w:rsidR="006B02D8" w:rsidRPr="006B02D8" w:rsidRDefault="006B02D8" w:rsidP="00547FEA">
            <w:pPr>
              <w:ind w:left="25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6B02D8">
              <w:rPr>
                <w:rFonts w:ascii="Arial" w:eastAsia="Arial" w:hAnsi="Arial" w:cs="Arial"/>
                <w:b/>
                <w:sz w:val="14"/>
                <w:szCs w:val="14"/>
              </w:rPr>
              <w:t>ÜFLEMELİ (</w:t>
            </w:r>
            <w:r w:rsidRPr="006B02D8">
              <w:rPr>
                <w:rFonts w:ascii="Arial" w:hAnsi="Arial" w:cs="Arial"/>
                <w:b/>
                <w:sz w:val="14"/>
                <w:szCs w:val="14"/>
              </w:rPr>
              <w:t>5. Kat)</w:t>
            </w:r>
          </w:p>
          <w:p w:rsidR="006B02D8" w:rsidRPr="006B02D8" w:rsidRDefault="006B02D8" w:rsidP="00547FEA">
            <w:pPr>
              <w:ind w:left="25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6B02D8">
              <w:rPr>
                <w:rFonts w:ascii="Arial" w:eastAsia="Arial" w:hAnsi="Arial" w:cs="Arial"/>
                <w:b/>
                <w:sz w:val="14"/>
                <w:szCs w:val="14"/>
              </w:rPr>
              <w:t>YAYLI (</w:t>
            </w:r>
            <w:r w:rsidRPr="006B02D8">
              <w:rPr>
                <w:rFonts w:ascii="Arial" w:hAnsi="Arial" w:cs="Arial"/>
                <w:b/>
                <w:sz w:val="14"/>
                <w:szCs w:val="14"/>
              </w:rPr>
              <w:t>1. Kat)</w:t>
            </w:r>
            <w:r w:rsidRPr="006B02D8">
              <w:rPr>
                <w:rFonts w:ascii="Arial" w:eastAsia="Arial" w:hAnsi="Arial" w:cs="Arial"/>
                <w:b/>
                <w:sz w:val="14"/>
                <w:szCs w:val="14"/>
              </w:rPr>
              <w:t xml:space="preserve"> SAHNE</w:t>
            </w:r>
          </w:p>
          <w:p w:rsidR="006B02D8" w:rsidRPr="006B02D8" w:rsidRDefault="006B02D8" w:rsidP="00547FEA">
            <w:pPr>
              <w:ind w:left="25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6B02D8">
              <w:rPr>
                <w:rFonts w:ascii="Arial" w:eastAsia="Arial" w:hAnsi="Arial" w:cs="Arial"/>
                <w:b/>
                <w:sz w:val="14"/>
                <w:szCs w:val="14"/>
              </w:rPr>
              <w:t>PİYANO (</w:t>
            </w:r>
            <w:r w:rsidRPr="006B02D8">
              <w:rPr>
                <w:rFonts w:ascii="Arial" w:hAnsi="Arial" w:cs="Arial"/>
                <w:b/>
                <w:sz w:val="14"/>
                <w:szCs w:val="14"/>
              </w:rPr>
              <w:t>3. Kat)</w:t>
            </w:r>
            <w:r w:rsidRPr="006B02D8">
              <w:rPr>
                <w:rFonts w:ascii="Arial" w:eastAsia="Arial" w:hAnsi="Arial" w:cs="Arial"/>
                <w:b/>
                <w:sz w:val="14"/>
                <w:szCs w:val="14"/>
              </w:rPr>
              <w:t xml:space="preserve"> SAHNE</w:t>
            </w:r>
          </w:p>
          <w:p w:rsidR="006B02D8" w:rsidRPr="006B02D8" w:rsidRDefault="006B02D8" w:rsidP="00547FEA">
            <w:pPr>
              <w:ind w:left="25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547FEA">
            <w:pPr>
              <w:ind w:left="25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>SINAV DEVLET KONSERVATUVARI BİNASINDA YAPILACAKTIR.</w:t>
            </w:r>
          </w:p>
          <w:p w:rsidR="006B02D8" w:rsidRPr="006B02D8" w:rsidRDefault="006B02D8" w:rsidP="00547FEA">
            <w:pPr>
              <w:ind w:left="25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B02D8" w:rsidRPr="00A231D0" w:rsidTr="006B02D8">
        <w:trPr>
          <w:trHeight w:val="528"/>
        </w:trPr>
        <w:tc>
          <w:tcPr>
            <w:tcW w:w="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547FE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hAnsi="Arial" w:cs="Arial"/>
                <w:b/>
                <w:sz w:val="18"/>
                <w:szCs w:val="18"/>
              </w:rPr>
              <w:t xml:space="preserve">    15</w:t>
            </w:r>
          </w:p>
        </w:tc>
        <w:tc>
          <w:tcPr>
            <w:tcW w:w="2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547FEA">
            <w:pPr>
              <w:ind w:left="2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 xml:space="preserve">Opera Sanat Dalı Yüksek Lisans </w:t>
            </w:r>
          </w:p>
          <w:p w:rsidR="006B02D8" w:rsidRPr="006B02D8" w:rsidRDefault="006B02D8" w:rsidP="00547FEA">
            <w:pPr>
              <w:ind w:left="2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>(</w:t>
            </w:r>
            <w:proofErr w:type="spellStart"/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>Konservatuvar</w:t>
            </w:r>
            <w:proofErr w:type="spellEnd"/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>)</w:t>
            </w:r>
          </w:p>
          <w:p w:rsidR="006B02D8" w:rsidRPr="006B02D8" w:rsidRDefault="006B02D8" w:rsidP="00547FEA">
            <w:pPr>
              <w:ind w:left="2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547FEA">
            <w:pPr>
              <w:ind w:left="26"/>
              <w:rPr>
                <w:rFonts w:ascii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>Opera Sanat Dalı Yüksek Lisans Öğrenci Kabul Sınavı</w:t>
            </w:r>
          </w:p>
        </w:tc>
        <w:tc>
          <w:tcPr>
            <w:tcW w:w="2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6B02D8">
            <w:pPr>
              <w:ind w:left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6B02D8">
            <w:pPr>
              <w:ind w:left="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>12/08/2021</w:t>
            </w:r>
            <w:proofErr w:type="gramEnd"/>
          </w:p>
        </w:tc>
        <w:tc>
          <w:tcPr>
            <w:tcW w:w="1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6B02D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6B02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3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547FEA">
            <w:pPr>
              <w:ind w:left="25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>MÜHENDİSLİK FAKÜLTESİ KONFERANS SALONU(TINAZTEPE)</w:t>
            </w:r>
          </w:p>
          <w:p w:rsidR="006B02D8" w:rsidRPr="006B02D8" w:rsidRDefault="006B02D8" w:rsidP="00547FEA">
            <w:pPr>
              <w:ind w:left="25"/>
              <w:rPr>
                <w:rFonts w:ascii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>(Zemin kat)</w:t>
            </w:r>
          </w:p>
        </w:tc>
      </w:tr>
      <w:tr w:rsidR="006B02D8" w:rsidRPr="00A231D0" w:rsidTr="006B02D8">
        <w:trPr>
          <w:trHeight w:val="790"/>
        </w:trPr>
        <w:tc>
          <w:tcPr>
            <w:tcW w:w="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547FE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547FE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547F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2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547FEA">
            <w:pPr>
              <w:ind w:left="26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547FEA">
            <w:pPr>
              <w:ind w:left="26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1454F4">
            <w:pPr>
              <w:ind w:left="26"/>
              <w:rPr>
                <w:rFonts w:ascii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 xml:space="preserve">Resim Yüksek Lisans </w:t>
            </w:r>
          </w:p>
          <w:p w:rsidR="006B02D8" w:rsidRPr="006B02D8" w:rsidRDefault="006B02D8" w:rsidP="00694B3F">
            <w:pPr>
              <w:ind w:left="2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547FEA">
            <w:pPr>
              <w:ind w:left="26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547FEA">
            <w:pPr>
              <w:ind w:left="26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547FEA">
            <w:pPr>
              <w:ind w:left="26"/>
              <w:rPr>
                <w:rFonts w:ascii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>Resim Yüksek Lisans Öğrenci Kabul Sınavı</w:t>
            </w:r>
          </w:p>
        </w:tc>
        <w:tc>
          <w:tcPr>
            <w:tcW w:w="2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6B02D8">
            <w:pPr>
              <w:ind w:left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6B02D8">
            <w:pPr>
              <w:ind w:left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6B02D8">
            <w:pPr>
              <w:ind w:left="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>10/08/2021</w:t>
            </w:r>
            <w:proofErr w:type="gramEnd"/>
          </w:p>
        </w:tc>
        <w:tc>
          <w:tcPr>
            <w:tcW w:w="1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6B02D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6B02D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6B02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547FEA">
            <w:pPr>
              <w:ind w:left="25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547FEA">
            <w:pPr>
              <w:ind w:left="25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5B4877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 xml:space="preserve">AMFİ 2 </w:t>
            </w:r>
          </w:p>
          <w:p w:rsidR="006B02D8" w:rsidRPr="006B02D8" w:rsidRDefault="006B02D8" w:rsidP="005B48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hAnsi="Arial" w:cs="Arial"/>
                <w:b/>
                <w:sz w:val="18"/>
                <w:szCs w:val="18"/>
              </w:rPr>
              <w:t>(3.kat)</w:t>
            </w:r>
          </w:p>
        </w:tc>
      </w:tr>
      <w:tr w:rsidR="006B02D8" w:rsidRPr="00A231D0" w:rsidTr="006B02D8">
        <w:trPr>
          <w:trHeight w:val="594"/>
        </w:trPr>
        <w:tc>
          <w:tcPr>
            <w:tcW w:w="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547FE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547F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2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547FEA">
            <w:pPr>
              <w:ind w:left="26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547FEA">
            <w:pPr>
              <w:ind w:left="2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 xml:space="preserve">Sahne Sanatları Yüksek Lisans </w:t>
            </w:r>
          </w:p>
          <w:p w:rsidR="006B02D8" w:rsidRPr="006B02D8" w:rsidRDefault="006B02D8" w:rsidP="00547FEA">
            <w:pPr>
              <w:ind w:left="26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5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547FEA">
            <w:pPr>
              <w:ind w:left="26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547FEA">
            <w:pPr>
              <w:ind w:left="26"/>
              <w:rPr>
                <w:rFonts w:ascii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>Sahne Sanatları Yüksek Lisans Öğrenci Kabul Sınavı</w:t>
            </w:r>
          </w:p>
        </w:tc>
        <w:tc>
          <w:tcPr>
            <w:tcW w:w="2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6B02D8">
            <w:pPr>
              <w:ind w:left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6B02D8">
            <w:pPr>
              <w:ind w:left="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>09/08/2021</w:t>
            </w:r>
            <w:proofErr w:type="gramEnd"/>
          </w:p>
        </w:tc>
        <w:tc>
          <w:tcPr>
            <w:tcW w:w="1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6B02D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6B02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547FEA">
            <w:pPr>
              <w:ind w:left="25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547FEA">
            <w:pPr>
              <w:ind w:left="25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 xml:space="preserve">DERSLİK 9 </w:t>
            </w:r>
          </w:p>
          <w:p w:rsidR="006B02D8" w:rsidRPr="006B02D8" w:rsidRDefault="006B02D8" w:rsidP="00547FEA">
            <w:pPr>
              <w:ind w:left="25"/>
              <w:rPr>
                <w:rFonts w:ascii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hAnsi="Arial" w:cs="Arial"/>
                <w:b/>
                <w:sz w:val="18"/>
                <w:szCs w:val="18"/>
              </w:rPr>
              <w:t xml:space="preserve">(1.kat) </w:t>
            </w:r>
          </w:p>
          <w:p w:rsidR="006B02D8" w:rsidRPr="006B02D8" w:rsidRDefault="006B02D8" w:rsidP="00547FEA">
            <w:pPr>
              <w:ind w:left="2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547FEA">
            <w:pPr>
              <w:ind w:left="25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B02D8" w:rsidRPr="00A231D0" w:rsidTr="006B02D8">
        <w:trPr>
          <w:trHeight w:val="612"/>
        </w:trPr>
        <w:tc>
          <w:tcPr>
            <w:tcW w:w="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547FE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547FE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2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547FEA">
            <w:pPr>
              <w:ind w:left="26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1454F4">
            <w:pPr>
              <w:ind w:left="2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 xml:space="preserve">Sahne Sanatları Doktora </w:t>
            </w:r>
          </w:p>
          <w:p w:rsidR="006B02D8" w:rsidRPr="006B02D8" w:rsidRDefault="006B02D8" w:rsidP="00547FEA">
            <w:pPr>
              <w:ind w:left="26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547FEA">
            <w:pPr>
              <w:ind w:left="26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547FEA">
            <w:pPr>
              <w:ind w:left="2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>Sahne Sanatları Doktora Öğrenci Kabul Sınavı</w:t>
            </w:r>
          </w:p>
        </w:tc>
        <w:tc>
          <w:tcPr>
            <w:tcW w:w="2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6B02D8">
            <w:pPr>
              <w:ind w:left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6B02D8">
            <w:pPr>
              <w:ind w:left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gramStart"/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>11/08/2021</w:t>
            </w:r>
            <w:proofErr w:type="gramEnd"/>
          </w:p>
        </w:tc>
        <w:tc>
          <w:tcPr>
            <w:tcW w:w="1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6B02D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6B02D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gramStart"/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547FEA">
            <w:pPr>
              <w:ind w:left="25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1454F4">
            <w:pPr>
              <w:ind w:left="25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ERS</w:t>
            </w:r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 xml:space="preserve">LİK 11 </w:t>
            </w:r>
          </w:p>
          <w:p w:rsidR="006B02D8" w:rsidRPr="006B02D8" w:rsidRDefault="006B02D8" w:rsidP="001454F4">
            <w:pPr>
              <w:ind w:left="25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hAnsi="Arial" w:cs="Arial"/>
                <w:b/>
                <w:sz w:val="18"/>
                <w:szCs w:val="18"/>
              </w:rPr>
              <w:t>(2.kat)</w:t>
            </w:r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6B02D8" w:rsidRPr="00A231D0" w:rsidTr="006B02D8">
        <w:trPr>
          <w:trHeight w:val="466"/>
        </w:trPr>
        <w:tc>
          <w:tcPr>
            <w:tcW w:w="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547FE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547F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2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547FEA">
            <w:pPr>
              <w:ind w:left="26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547FEA">
            <w:pPr>
              <w:ind w:left="2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 xml:space="preserve">Sanat ve Tasarım Sanatta Yeterlik </w:t>
            </w:r>
          </w:p>
          <w:p w:rsidR="006B02D8" w:rsidRPr="006B02D8" w:rsidRDefault="006B02D8" w:rsidP="00547FEA">
            <w:pPr>
              <w:ind w:left="2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547FEA">
            <w:pPr>
              <w:ind w:left="26"/>
              <w:rPr>
                <w:rFonts w:ascii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>Sanat ve Tasarım Sanatta Yeterlik Öğrenci Kabul Sınavı</w:t>
            </w:r>
          </w:p>
        </w:tc>
        <w:tc>
          <w:tcPr>
            <w:tcW w:w="2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6B02D8">
            <w:pPr>
              <w:ind w:left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6B02D8">
            <w:pPr>
              <w:ind w:left="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>13/08/2021</w:t>
            </w:r>
            <w:proofErr w:type="gramEnd"/>
          </w:p>
        </w:tc>
        <w:tc>
          <w:tcPr>
            <w:tcW w:w="1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6B02D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6B02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547FEA">
            <w:pPr>
              <w:ind w:left="25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547FEA">
            <w:pPr>
              <w:ind w:left="25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 xml:space="preserve">AMFİ 2 </w:t>
            </w:r>
          </w:p>
          <w:p w:rsidR="006B02D8" w:rsidRPr="006B02D8" w:rsidRDefault="006B02D8" w:rsidP="00547FEA">
            <w:pPr>
              <w:ind w:left="25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hAnsi="Arial" w:cs="Arial"/>
                <w:b/>
                <w:sz w:val="18"/>
                <w:szCs w:val="18"/>
              </w:rPr>
              <w:t>(3.kat)</w:t>
            </w:r>
          </w:p>
          <w:p w:rsidR="006B02D8" w:rsidRPr="006B02D8" w:rsidRDefault="006B02D8" w:rsidP="00547FEA">
            <w:pPr>
              <w:ind w:left="25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B02D8" w:rsidRPr="00A231D0" w:rsidTr="006B02D8">
        <w:trPr>
          <w:trHeight w:val="1098"/>
        </w:trPr>
        <w:tc>
          <w:tcPr>
            <w:tcW w:w="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547FE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547FEA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547FE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547F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2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547FEA">
            <w:pPr>
              <w:ind w:left="26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547FEA">
            <w:pPr>
              <w:ind w:left="26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547FEA">
            <w:pPr>
              <w:ind w:left="26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547FEA">
            <w:pPr>
              <w:ind w:left="2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 xml:space="preserve">Sanat ve Tasarım Yüksek Lisans </w:t>
            </w:r>
          </w:p>
          <w:p w:rsidR="006B02D8" w:rsidRPr="006B02D8" w:rsidRDefault="006B02D8" w:rsidP="00547FEA">
            <w:pPr>
              <w:ind w:left="2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547FEA">
            <w:pPr>
              <w:ind w:left="26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547FEA">
            <w:pPr>
              <w:ind w:left="26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547FEA">
            <w:pPr>
              <w:ind w:left="26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547FEA">
            <w:pPr>
              <w:ind w:left="26"/>
              <w:rPr>
                <w:rFonts w:ascii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>Sanat ve Tasarım Yüksek Lisans Öğrenci Kabul Sınavı</w:t>
            </w:r>
          </w:p>
        </w:tc>
        <w:tc>
          <w:tcPr>
            <w:tcW w:w="2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6B02D8">
            <w:pPr>
              <w:ind w:left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6B02D8">
            <w:pPr>
              <w:ind w:left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6B02D8">
            <w:pPr>
              <w:ind w:left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6B02D8">
            <w:pPr>
              <w:ind w:left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gramStart"/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>12/08/2021</w:t>
            </w:r>
            <w:proofErr w:type="gramEnd"/>
          </w:p>
          <w:p w:rsidR="006B02D8" w:rsidRPr="006B02D8" w:rsidRDefault="006B02D8" w:rsidP="006B02D8">
            <w:pPr>
              <w:ind w:left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6B02D8">
            <w:pPr>
              <w:ind w:left="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6B02D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6B02D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6B02D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6B02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547FEA">
            <w:pPr>
              <w:ind w:left="25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547FEA">
            <w:pPr>
              <w:ind w:left="25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547FEA">
            <w:pPr>
              <w:ind w:left="25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547FEA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 xml:space="preserve">AMFİ 1 </w:t>
            </w:r>
            <w:r w:rsidRPr="006B02D8">
              <w:rPr>
                <w:rFonts w:ascii="Arial" w:hAnsi="Arial" w:cs="Arial"/>
                <w:b/>
                <w:sz w:val="18"/>
                <w:szCs w:val="18"/>
              </w:rPr>
              <w:t xml:space="preserve">(2.kat) </w:t>
            </w:r>
          </w:p>
          <w:p w:rsidR="006B02D8" w:rsidRPr="006B02D8" w:rsidRDefault="006B02D8" w:rsidP="00547FE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hAnsi="Arial" w:cs="Arial"/>
                <w:b/>
                <w:sz w:val="18"/>
                <w:szCs w:val="18"/>
              </w:rPr>
              <w:t xml:space="preserve">AMFİ 2 (3.kat) </w:t>
            </w:r>
          </w:p>
          <w:p w:rsidR="006B02D8" w:rsidRPr="006B02D8" w:rsidRDefault="006B02D8" w:rsidP="00547FE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B02D8" w:rsidRPr="00A231D0" w:rsidTr="006B02D8">
        <w:trPr>
          <w:trHeight w:val="748"/>
        </w:trPr>
        <w:tc>
          <w:tcPr>
            <w:tcW w:w="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547FE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547F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2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547FEA">
            <w:pPr>
              <w:ind w:left="26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A10D24">
            <w:pPr>
              <w:ind w:left="26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 xml:space="preserve">Seramik ve Cam Tasarımı Yüksek Lisans </w:t>
            </w:r>
          </w:p>
          <w:p w:rsidR="006B02D8" w:rsidRPr="006B02D8" w:rsidRDefault="006B02D8" w:rsidP="00547FEA">
            <w:pPr>
              <w:ind w:left="26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5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547FEA">
            <w:pPr>
              <w:ind w:left="26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547FEA">
            <w:pPr>
              <w:ind w:left="26"/>
              <w:rPr>
                <w:rFonts w:ascii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>Seramik ve Cam Tasarımı Yüksek Lisans Öğrenci Kabul Sınavı</w:t>
            </w:r>
          </w:p>
        </w:tc>
        <w:tc>
          <w:tcPr>
            <w:tcW w:w="2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6B02D8">
            <w:pPr>
              <w:ind w:left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6B02D8">
            <w:pPr>
              <w:ind w:left="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6B02D8">
              <w:rPr>
                <w:rFonts w:ascii="Arial" w:hAnsi="Arial" w:cs="Arial"/>
                <w:b/>
                <w:sz w:val="18"/>
                <w:szCs w:val="18"/>
              </w:rPr>
              <w:t>10/08/2021</w:t>
            </w:r>
            <w:proofErr w:type="gramEnd"/>
          </w:p>
        </w:tc>
        <w:tc>
          <w:tcPr>
            <w:tcW w:w="1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6B02D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6B02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6B02D8">
              <w:rPr>
                <w:rFonts w:ascii="Arial" w:hAnsi="Arial" w:cs="Arial"/>
                <w:b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547FEA">
            <w:pPr>
              <w:ind w:left="25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547FEA">
            <w:pPr>
              <w:ind w:left="25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B02D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RSLİK 6</w:t>
            </w:r>
          </w:p>
          <w:p w:rsidR="006B02D8" w:rsidRPr="006B02D8" w:rsidRDefault="006B02D8" w:rsidP="00547FEA">
            <w:pPr>
              <w:ind w:left="25"/>
              <w:rPr>
                <w:rFonts w:ascii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(1.kat) </w:t>
            </w:r>
          </w:p>
          <w:p w:rsidR="006B02D8" w:rsidRPr="006B02D8" w:rsidRDefault="006B02D8" w:rsidP="00547FEA">
            <w:pPr>
              <w:ind w:left="25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B02D8" w:rsidRPr="00A231D0" w:rsidTr="006B02D8">
        <w:trPr>
          <w:trHeight w:val="615"/>
        </w:trPr>
        <w:tc>
          <w:tcPr>
            <w:tcW w:w="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C7755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C7755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2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C77555">
            <w:pPr>
              <w:ind w:left="26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A10D24">
            <w:pPr>
              <w:ind w:left="26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 xml:space="preserve">Tekstil ve Moda Tasarımı Yüksek Lisans </w:t>
            </w:r>
          </w:p>
          <w:p w:rsidR="006B02D8" w:rsidRPr="006B02D8" w:rsidRDefault="006B02D8" w:rsidP="00F2249D">
            <w:pPr>
              <w:ind w:left="26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5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C77555">
            <w:pPr>
              <w:ind w:left="26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C77555">
            <w:pPr>
              <w:ind w:left="2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>Tekstil ve Moda Tasarımı Yüksek Lisans Öğrenci Kabul Sınavı</w:t>
            </w:r>
          </w:p>
        </w:tc>
        <w:tc>
          <w:tcPr>
            <w:tcW w:w="2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6B02D8">
            <w:pPr>
              <w:ind w:left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6B02D8">
            <w:pPr>
              <w:ind w:left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gramStart"/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>10/08/2021</w:t>
            </w:r>
            <w:proofErr w:type="gramEnd"/>
          </w:p>
        </w:tc>
        <w:tc>
          <w:tcPr>
            <w:tcW w:w="1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6B02D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6B02D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gramStart"/>
            <w:r w:rsidRPr="006B02D8">
              <w:rPr>
                <w:rFonts w:ascii="Arial" w:hAnsi="Arial" w:cs="Arial"/>
                <w:b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C77555">
            <w:pPr>
              <w:ind w:left="25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C77555">
            <w:pPr>
              <w:ind w:left="25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 xml:space="preserve">AMFİ 1 </w:t>
            </w:r>
          </w:p>
          <w:p w:rsidR="006B02D8" w:rsidRPr="006B02D8" w:rsidRDefault="006B02D8" w:rsidP="00C77555">
            <w:pPr>
              <w:ind w:left="25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hAnsi="Arial" w:cs="Arial"/>
                <w:b/>
                <w:sz w:val="18"/>
                <w:szCs w:val="18"/>
              </w:rPr>
              <w:t>(2.kat)</w:t>
            </w:r>
          </w:p>
        </w:tc>
      </w:tr>
      <w:tr w:rsidR="006B02D8" w:rsidRPr="00A231D0" w:rsidTr="006B02D8">
        <w:trPr>
          <w:trHeight w:val="477"/>
        </w:trPr>
        <w:tc>
          <w:tcPr>
            <w:tcW w:w="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C775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2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A10D24">
            <w:pPr>
              <w:ind w:left="26"/>
              <w:rPr>
                <w:rFonts w:ascii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 xml:space="preserve">Tekstil ve Moda Tasarımı Sanatta Yeterlik </w:t>
            </w:r>
          </w:p>
        </w:tc>
        <w:tc>
          <w:tcPr>
            <w:tcW w:w="5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C77555">
            <w:pPr>
              <w:ind w:left="26"/>
              <w:rPr>
                <w:rFonts w:ascii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>Tekstil ve Moda Tasarımı Sanatta Yeterlik Öğrenci Kabul Sınavı</w:t>
            </w:r>
          </w:p>
        </w:tc>
        <w:tc>
          <w:tcPr>
            <w:tcW w:w="2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6B02D8">
            <w:pPr>
              <w:ind w:left="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>11/08/2021</w:t>
            </w:r>
            <w:proofErr w:type="gramEnd"/>
          </w:p>
        </w:tc>
        <w:tc>
          <w:tcPr>
            <w:tcW w:w="1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6B02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6B02D8">
              <w:rPr>
                <w:rFonts w:ascii="Arial" w:hAnsi="Arial" w:cs="Arial"/>
                <w:b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C77555">
            <w:pPr>
              <w:ind w:left="25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 xml:space="preserve">DERSLİK 4 </w:t>
            </w:r>
          </w:p>
          <w:p w:rsidR="006B02D8" w:rsidRPr="006B02D8" w:rsidRDefault="006B02D8" w:rsidP="00C77555">
            <w:pPr>
              <w:ind w:left="25"/>
              <w:rPr>
                <w:rFonts w:ascii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hAnsi="Arial" w:cs="Arial"/>
                <w:b/>
                <w:sz w:val="18"/>
                <w:szCs w:val="18"/>
              </w:rPr>
              <w:t>(1.kat)</w:t>
            </w:r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6B02D8" w:rsidRPr="00A231D0" w:rsidTr="006B02D8">
        <w:trPr>
          <w:trHeight w:val="477"/>
        </w:trPr>
        <w:tc>
          <w:tcPr>
            <w:tcW w:w="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CF50E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CF50E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2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CF50EC">
            <w:pPr>
              <w:ind w:left="26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B02D8" w:rsidRPr="006B02D8" w:rsidRDefault="006B02D8" w:rsidP="00CF50EC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>ENGELLİ ADAY SINIFI</w:t>
            </w:r>
          </w:p>
        </w:tc>
        <w:tc>
          <w:tcPr>
            <w:tcW w:w="5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CF50EC">
            <w:pPr>
              <w:ind w:left="26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6B02D8">
            <w:pPr>
              <w:ind w:left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6B02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2D8" w:rsidRPr="006B02D8" w:rsidRDefault="006B02D8" w:rsidP="00CF50EC">
            <w:pPr>
              <w:ind w:left="25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eastAsia="Arial" w:hAnsi="Arial" w:cs="Arial"/>
                <w:b/>
                <w:sz w:val="18"/>
                <w:szCs w:val="18"/>
              </w:rPr>
              <w:t>DERSLİK 1</w:t>
            </w:r>
          </w:p>
          <w:p w:rsidR="006B02D8" w:rsidRPr="006B02D8" w:rsidRDefault="006B02D8" w:rsidP="00CF50EC">
            <w:pPr>
              <w:ind w:left="25"/>
              <w:rPr>
                <w:rFonts w:ascii="Arial" w:hAnsi="Arial" w:cs="Arial"/>
                <w:b/>
                <w:sz w:val="18"/>
                <w:szCs w:val="18"/>
              </w:rPr>
            </w:pPr>
            <w:r w:rsidRPr="006B02D8">
              <w:rPr>
                <w:rFonts w:ascii="Arial" w:hAnsi="Arial" w:cs="Arial"/>
                <w:b/>
                <w:sz w:val="18"/>
                <w:szCs w:val="18"/>
              </w:rPr>
              <w:t>(Zemin kat)</w:t>
            </w:r>
          </w:p>
          <w:p w:rsidR="006B02D8" w:rsidRPr="006B02D8" w:rsidRDefault="006B02D8" w:rsidP="00CF50EC">
            <w:pPr>
              <w:ind w:left="25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:rsidR="00607308" w:rsidRDefault="00607308" w:rsidP="00E91E7D">
      <w:pPr>
        <w:rPr>
          <w:rFonts w:ascii="Arial" w:hAnsi="Arial" w:cs="Arial"/>
          <w:b/>
        </w:rPr>
      </w:pPr>
    </w:p>
    <w:p w:rsidR="00607308" w:rsidRPr="00693AE1" w:rsidRDefault="00607308" w:rsidP="00607308">
      <w:pPr>
        <w:jc w:val="center"/>
        <w:rPr>
          <w:rFonts w:ascii="Times New Roman" w:hAnsi="Times New Roman" w:cs="Times New Roman"/>
          <w:b/>
          <w:color w:val="FF0000"/>
        </w:rPr>
      </w:pPr>
      <w:r w:rsidRPr="00693AE1">
        <w:rPr>
          <w:rFonts w:ascii="Times New Roman" w:hAnsi="Times New Roman" w:cs="Times New Roman"/>
          <w:b/>
          <w:color w:val="FF0000"/>
        </w:rPr>
        <w:t>ANASANAT DALLARININ MÜLAKAT SINAVLARI BİR SONRAKİ GÜN</w:t>
      </w:r>
      <w:r w:rsidR="00AB58AC">
        <w:rPr>
          <w:rFonts w:ascii="Times New Roman" w:hAnsi="Times New Roman" w:cs="Times New Roman"/>
          <w:b/>
          <w:color w:val="FF0000"/>
        </w:rPr>
        <w:t xml:space="preserve">DE </w:t>
      </w:r>
      <w:r w:rsidR="00AD2BA6">
        <w:rPr>
          <w:rFonts w:ascii="Times New Roman" w:hAnsi="Times New Roman" w:cs="Times New Roman"/>
          <w:b/>
          <w:color w:val="FF0000"/>
        </w:rPr>
        <w:t xml:space="preserve">DE </w:t>
      </w:r>
      <w:bookmarkStart w:id="2" w:name="_GoBack"/>
      <w:bookmarkEnd w:id="2"/>
      <w:r w:rsidR="00AB58AC">
        <w:rPr>
          <w:rFonts w:ascii="Times New Roman" w:hAnsi="Times New Roman" w:cs="Times New Roman"/>
          <w:b/>
          <w:color w:val="FF0000"/>
        </w:rPr>
        <w:t>DEVAM EDE</w:t>
      </w:r>
      <w:r w:rsidRPr="00693AE1">
        <w:rPr>
          <w:rFonts w:ascii="Times New Roman" w:hAnsi="Times New Roman" w:cs="Times New Roman"/>
          <w:b/>
          <w:color w:val="FF0000"/>
        </w:rPr>
        <w:t>BİLİR. BU DURUMDA ADAYLAR ANASANAT DALLARI TARAFINDAN BİLGİLENDİRİLECEKTİR.</w:t>
      </w:r>
    </w:p>
    <w:p w:rsidR="009D408E" w:rsidRDefault="009D408E" w:rsidP="006B02D8">
      <w:pPr>
        <w:rPr>
          <w:rFonts w:ascii="Times New Roman" w:hAnsi="Times New Roman" w:cs="Times New Roman"/>
          <w:bCs/>
          <w:sz w:val="24"/>
          <w:szCs w:val="24"/>
        </w:rPr>
      </w:pPr>
    </w:p>
    <w:p w:rsidR="00B7779B" w:rsidRPr="00E541EF" w:rsidRDefault="00B7779B" w:rsidP="00156DA1">
      <w:pPr>
        <w:rPr>
          <w:rFonts w:ascii="Times New Roman" w:hAnsi="Times New Roman" w:cs="Times New Roman"/>
          <w:bCs/>
          <w:sz w:val="24"/>
          <w:szCs w:val="24"/>
        </w:rPr>
      </w:pPr>
    </w:p>
    <w:sectPr w:rsidR="00B7779B" w:rsidRPr="00E541EF" w:rsidSect="00490E94">
      <w:pgSz w:w="16838" w:h="11906" w:orient="landscape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6C4" w:rsidRDefault="00F436C4" w:rsidP="008E4975">
      <w:pPr>
        <w:spacing w:after="0" w:line="240" w:lineRule="auto"/>
      </w:pPr>
      <w:r>
        <w:separator/>
      </w:r>
    </w:p>
  </w:endnote>
  <w:endnote w:type="continuationSeparator" w:id="0">
    <w:p w:rsidR="00F436C4" w:rsidRDefault="00F436C4" w:rsidP="008E4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6C4" w:rsidRDefault="00F436C4" w:rsidP="008E4975">
      <w:pPr>
        <w:spacing w:after="0" w:line="240" w:lineRule="auto"/>
      </w:pPr>
      <w:r>
        <w:separator/>
      </w:r>
    </w:p>
  </w:footnote>
  <w:footnote w:type="continuationSeparator" w:id="0">
    <w:p w:rsidR="00F436C4" w:rsidRDefault="00F436C4" w:rsidP="008E4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36FAB"/>
    <w:multiLevelType w:val="hybridMultilevel"/>
    <w:tmpl w:val="4056B094"/>
    <w:lvl w:ilvl="0" w:tplc="C5783CF2">
      <w:start w:val="1"/>
      <w:numFmt w:val="lowerLetter"/>
      <w:lvlText w:val="%1-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0349DE"/>
    <w:multiLevelType w:val="hybridMultilevel"/>
    <w:tmpl w:val="3FFAD704"/>
    <w:lvl w:ilvl="0" w:tplc="C88E948C">
      <w:start w:val="1"/>
      <w:numFmt w:val="decimal"/>
      <w:lvlText w:val="(%1."/>
      <w:lvlJc w:val="left"/>
      <w:pPr>
        <w:ind w:left="385" w:hanging="360"/>
      </w:pPr>
      <w:rPr>
        <w:rFonts w:eastAsia="Arial" w:hint="default"/>
      </w:rPr>
    </w:lvl>
    <w:lvl w:ilvl="1" w:tplc="041F0019" w:tentative="1">
      <w:start w:val="1"/>
      <w:numFmt w:val="lowerLetter"/>
      <w:lvlText w:val="%2."/>
      <w:lvlJc w:val="left"/>
      <w:pPr>
        <w:ind w:left="1105" w:hanging="360"/>
      </w:pPr>
    </w:lvl>
    <w:lvl w:ilvl="2" w:tplc="041F001B" w:tentative="1">
      <w:start w:val="1"/>
      <w:numFmt w:val="lowerRoman"/>
      <w:lvlText w:val="%3."/>
      <w:lvlJc w:val="right"/>
      <w:pPr>
        <w:ind w:left="1825" w:hanging="180"/>
      </w:pPr>
    </w:lvl>
    <w:lvl w:ilvl="3" w:tplc="041F000F" w:tentative="1">
      <w:start w:val="1"/>
      <w:numFmt w:val="decimal"/>
      <w:lvlText w:val="%4."/>
      <w:lvlJc w:val="left"/>
      <w:pPr>
        <w:ind w:left="2545" w:hanging="360"/>
      </w:pPr>
    </w:lvl>
    <w:lvl w:ilvl="4" w:tplc="041F0019" w:tentative="1">
      <w:start w:val="1"/>
      <w:numFmt w:val="lowerLetter"/>
      <w:lvlText w:val="%5."/>
      <w:lvlJc w:val="left"/>
      <w:pPr>
        <w:ind w:left="3265" w:hanging="360"/>
      </w:pPr>
    </w:lvl>
    <w:lvl w:ilvl="5" w:tplc="041F001B" w:tentative="1">
      <w:start w:val="1"/>
      <w:numFmt w:val="lowerRoman"/>
      <w:lvlText w:val="%6."/>
      <w:lvlJc w:val="right"/>
      <w:pPr>
        <w:ind w:left="3985" w:hanging="180"/>
      </w:pPr>
    </w:lvl>
    <w:lvl w:ilvl="6" w:tplc="041F000F" w:tentative="1">
      <w:start w:val="1"/>
      <w:numFmt w:val="decimal"/>
      <w:lvlText w:val="%7."/>
      <w:lvlJc w:val="left"/>
      <w:pPr>
        <w:ind w:left="4705" w:hanging="360"/>
      </w:pPr>
    </w:lvl>
    <w:lvl w:ilvl="7" w:tplc="041F0019" w:tentative="1">
      <w:start w:val="1"/>
      <w:numFmt w:val="lowerLetter"/>
      <w:lvlText w:val="%8."/>
      <w:lvlJc w:val="left"/>
      <w:pPr>
        <w:ind w:left="5425" w:hanging="360"/>
      </w:pPr>
    </w:lvl>
    <w:lvl w:ilvl="8" w:tplc="041F001B" w:tentative="1">
      <w:start w:val="1"/>
      <w:numFmt w:val="lowerRoman"/>
      <w:lvlText w:val="%9."/>
      <w:lvlJc w:val="right"/>
      <w:pPr>
        <w:ind w:left="61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C204C"/>
    <w:rsid w:val="00002D16"/>
    <w:rsid w:val="000118A1"/>
    <w:rsid w:val="000125D7"/>
    <w:rsid w:val="000231C4"/>
    <w:rsid w:val="00042689"/>
    <w:rsid w:val="00046828"/>
    <w:rsid w:val="00061761"/>
    <w:rsid w:val="00063938"/>
    <w:rsid w:val="00076475"/>
    <w:rsid w:val="00083FC8"/>
    <w:rsid w:val="00092E9C"/>
    <w:rsid w:val="00094D81"/>
    <w:rsid w:val="000A6144"/>
    <w:rsid w:val="000B15E7"/>
    <w:rsid w:val="000B553B"/>
    <w:rsid w:val="000C0632"/>
    <w:rsid w:val="000C4E66"/>
    <w:rsid w:val="000D462A"/>
    <w:rsid w:val="000F05FA"/>
    <w:rsid w:val="000F7BBB"/>
    <w:rsid w:val="00104334"/>
    <w:rsid w:val="00121026"/>
    <w:rsid w:val="00121854"/>
    <w:rsid w:val="00122DF1"/>
    <w:rsid w:val="00123CF3"/>
    <w:rsid w:val="00137C25"/>
    <w:rsid w:val="00137F31"/>
    <w:rsid w:val="00142ED1"/>
    <w:rsid w:val="0014532A"/>
    <w:rsid w:val="001454F4"/>
    <w:rsid w:val="00151A73"/>
    <w:rsid w:val="00156DA1"/>
    <w:rsid w:val="00157544"/>
    <w:rsid w:val="001762B8"/>
    <w:rsid w:val="001777D5"/>
    <w:rsid w:val="00182D70"/>
    <w:rsid w:val="00185162"/>
    <w:rsid w:val="00192100"/>
    <w:rsid w:val="00196CF7"/>
    <w:rsid w:val="001B40FB"/>
    <w:rsid w:val="001C3FD0"/>
    <w:rsid w:val="001C5A0E"/>
    <w:rsid w:val="001D1CAA"/>
    <w:rsid w:val="0022667C"/>
    <w:rsid w:val="002267C0"/>
    <w:rsid w:val="002328DC"/>
    <w:rsid w:val="002555EA"/>
    <w:rsid w:val="0027150F"/>
    <w:rsid w:val="0027608E"/>
    <w:rsid w:val="00285804"/>
    <w:rsid w:val="002914E8"/>
    <w:rsid w:val="0029376B"/>
    <w:rsid w:val="002A513B"/>
    <w:rsid w:val="002B2A58"/>
    <w:rsid w:val="002C0B54"/>
    <w:rsid w:val="002D00C7"/>
    <w:rsid w:val="002D452B"/>
    <w:rsid w:val="002E179A"/>
    <w:rsid w:val="002E42AD"/>
    <w:rsid w:val="002E53BF"/>
    <w:rsid w:val="002E58E4"/>
    <w:rsid w:val="00307317"/>
    <w:rsid w:val="00307339"/>
    <w:rsid w:val="00307C73"/>
    <w:rsid w:val="003100CF"/>
    <w:rsid w:val="00311898"/>
    <w:rsid w:val="00312726"/>
    <w:rsid w:val="00316CB8"/>
    <w:rsid w:val="0033406B"/>
    <w:rsid w:val="003412CB"/>
    <w:rsid w:val="00356672"/>
    <w:rsid w:val="00357C8C"/>
    <w:rsid w:val="00373AE7"/>
    <w:rsid w:val="00374207"/>
    <w:rsid w:val="003749BA"/>
    <w:rsid w:val="00387938"/>
    <w:rsid w:val="00395F86"/>
    <w:rsid w:val="00396DF1"/>
    <w:rsid w:val="003A167B"/>
    <w:rsid w:val="003A4D32"/>
    <w:rsid w:val="003A658A"/>
    <w:rsid w:val="003B0D51"/>
    <w:rsid w:val="003B3060"/>
    <w:rsid w:val="003B69ED"/>
    <w:rsid w:val="003C4AD5"/>
    <w:rsid w:val="003C6746"/>
    <w:rsid w:val="003C69AF"/>
    <w:rsid w:val="003D3375"/>
    <w:rsid w:val="003D76BA"/>
    <w:rsid w:val="0040635D"/>
    <w:rsid w:val="00422F5B"/>
    <w:rsid w:val="00426953"/>
    <w:rsid w:val="00434CFE"/>
    <w:rsid w:val="00435D42"/>
    <w:rsid w:val="0044137B"/>
    <w:rsid w:val="00444044"/>
    <w:rsid w:val="00464583"/>
    <w:rsid w:val="00487D7D"/>
    <w:rsid w:val="00490E94"/>
    <w:rsid w:val="0049111B"/>
    <w:rsid w:val="004A06F6"/>
    <w:rsid w:val="004B659C"/>
    <w:rsid w:val="004C414B"/>
    <w:rsid w:val="004C4861"/>
    <w:rsid w:val="004E5059"/>
    <w:rsid w:val="004E775D"/>
    <w:rsid w:val="004E7B51"/>
    <w:rsid w:val="004F413C"/>
    <w:rsid w:val="00503777"/>
    <w:rsid w:val="005046E4"/>
    <w:rsid w:val="0051509B"/>
    <w:rsid w:val="00527959"/>
    <w:rsid w:val="0053360F"/>
    <w:rsid w:val="00535352"/>
    <w:rsid w:val="00547355"/>
    <w:rsid w:val="00547FEA"/>
    <w:rsid w:val="0055229A"/>
    <w:rsid w:val="0056357F"/>
    <w:rsid w:val="00565AE9"/>
    <w:rsid w:val="005714AD"/>
    <w:rsid w:val="00572DEA"/>
    <w:rsid w:val="0057697F"/>
    <w:rsid w:val="00586FED"/>
    <w:rsid w:val="005B4877"/>
    <w:rsid w:val="005C204C"/>
    <w:rsid w:val="005D3EAB"/>
    <w:rsid w:val="005E11F4"/>
    <w:rsid w:val="005F5E05"/>
    <w:rsid w:val="005F7599"/>
    <w:rsid w:val="0060314A"/>
    <w:rsid w:val="00607308"/>
    <w:rsid w:val="00614A00"/>
    <w:rsid w:val="006204C4"/>
    <w:rsid w:val="00623995"/>
    <w:rsid w:val="006344BF"/>
    <w:rsid w:val="00635BC6"/>
    <w:rsid w:val="00641818"/>
    <w:rsid w:val="00664E77"/>
    <w:rsid w:val="00682C27"/>
    <w:rsid w:val="006918E4"/>
    <w:rsid w:val="00693AE1"/>
    <w:rsid w:val="00694B3F"/>
    <w:rsid w:val="006A442E"/>
    <w:rsid w:val="006A4C4F"/>
    <w:rsid w:val="006B02D8"/>
    <w:rsid w:val="006C32BF"/>
    <w:rsid w:val="006C6770"/>
    <w:rsid w:val="006D154B"/>
    <w:rsid w:val="006D3BFA"/>
    <w:rsid w:val="006E2117"/>
    <w:rsid w:val="006E350C"/>
    <w:rsid w:val="006E4185"/>
    <w:rsid w:val="006F37B4"/>
    <w:rsid w:val="007019F9"/>
    <w:rsid w:val="0071749A"/>
    <w:rsid w:val="0071792B"/>
    <w:rsid w:val="00720856"/>
    <w:rsid w:val="00722426"/>
    <w:rsid w:val="00723B44"/>
    <w:rsid w:val="00732EE9"/>
    <w:rsid w:val="0074073E"/>
    <w:rsid w:val="00746337"/>
    <w:rsid w:val="00747ACA"/>
    <w:rsid w:val="007535BE"/>
    <w:rsid w:val="00783F1E"/>
    <w:rsid w:val="0078435F"/>
    <w:rsid w:val="00785385"/>
    <w:rsid w:val="00792E07"/>
    <w:rsid w:val="007A21F5"/>
    <w:rsid w:val="007B0CD1"/>
    <w:rsid w:val="007B56EF"/>
    <w:rsid w:val="007C21D4"/>
    <w:rsid w:val="007D20BF"/>
    <w:rsid w:val="007E4A58"/>
    <w:rsid w:val="007E74FD"/>
    <w:rsid w:val="0080046C"/>
    <w:rsid w:val="00803218"/>
    <w:rsid w:val="00803CE2"/>
    <w:rsid w:val="00805F60"/>
    <w:rsid w:val="00806599"/>
    <w:rsid w:val="0081077C"/>
    <w:rsid w:val="0081151B"/>
    <w:rsid w:val="008120A8"/>
    <w:rsid w:val="00814AC5"/>
    <w:rsid w:val="00815A14"/>
    <w:rsid w:val="0081790C"/>
    <w:rsid w:val="00832D3A"/>
    <w:rsid w:val="00844F71"/>
    <w:rsid w:val="00852CFE"/>
    <w:rsid w:val="008566F0"/>
    <w:rsid w:val="008579AA"/>
    <w:rsid w:val="00864D62"/>
    <w:rsid w:val="00867D17"/>
    <w:rsid w:val="00870C3B"/>
    <w:rsid w:val="008758E6"/>
    <w:rsid w:val="008845CB"/>
    <w:rsid w:val="00885EBB"/>
    <w:rsid w:val="008918C0"/>
    <w:rsid w:val="008B2811"/>
    <w:rsid w:val="008C60C0"/>
    <w:rsid w:val="008D113E"/>
    <w:rsid w:val="008E4975"/>
    <w:rsid w:val="00967DD0"/>
    <w:rsid w:val="00983093"/>
    <w:rsid w:val="009851BC"/>
    <w:rsid w:val="009A0F45"/>
    <w:rsid w:val="009B34B1"/>
    <w:rsid w:val="009B7AB1"/>
    <w:rsid w:val="009C39A0"/>
    <w:rsid w:val="009D408E"/>
    <w:rsid w:val="009E66D7"/>
    <w:rsid w:val="009F20D8"/>
    <w:rsid w:val="009F26F6"/>
    <w:rsid w:val="009F2C41"/>
    <w:rsid w:val="00A012E4"/>
    <w:rsid w:val="00A023D3"/>
    <w:rsid w:val="00A05180"/>
    <w:rsid w:val="00A05246"/>
    <w:rsid w:val="00A10C0D"/>
    <w:rsid w:val="00A10D24"/>
    <w:rsid w:val="00A14682"/>
    <w:rsid w:val="00A231D0"/>
    <w:rsid w:val="00A32F30"/>
    <w:rsid w:val="00A64124"/>
    <w:rsid w:val="00A87AB1"/>
    <w:rsid w:val="00A9063F"/>
    <w:rsid w:val="00A950E0"/>
    <w:rsid w:val="00AB286B"/>
    <w:rsid w:val="00AB58AC"/>
    <w:rsid w:val="00AB5986"/>
    <w:rsid w:val="00AC5248"/>
    <w:rsid w:val="00AD2BA6"/>
    <w:rsid w:val="00AD2DE5"/>
    <w:rsid w:val="00AE209F"/>
    <w:rsid w:val="00AE43F8"/>
    <w:rsid w:val="00AF5A39"/>
    <w:rsid w:val="00B06949"/>
    <w:rsid w:val="00B075AB"/>
    <w:rsid w:val="00B159AB"/>
    <w:rsid w:val="00B16E29"/>
    <w:rsid w:val="00B229A0"/>
    <w:rsid w:val="00B25462"/>
    <w:rsid w:val="00B32B69"/>
    <w:rsid w:val="00B346B2"/>
    <w:rsid w:val="00B54D79"/>
    <w:rsid w:val="00B70D1A"/>
    <w:rsid w:val="00B7632A"/>
    <w:rsid w:val="00B7712C"/>
    <w:rsid w:val="00B7779B"/>
    <w:rsid w:val="00B97AE3"/>
    <w:rsid w:val="00BA2F05"/>
    <w:rsid w:val="00BA391C"/>
    <w:rsid w:val="00BA40A3"/>
    <w:rsid w:val="00BB04D4"/>
    <w:rsid w:val="00BC6260"/>
    <w:rsid w:val="00BD1EDE"/>
    <w:rsid w:val="00BD51BF"/>
    <w:rsid w:val="00BD6DF5"/>
    <w:rsid w:val="00C053C8"/>
    <w:rsid w:val="00C1428D"/>
    <w:rsid w:val="00C154FD"/>
    <w:rsid w:val="00C20EB1"/>
    <w:rsid w:val="00C21B85"/>
    <w:rsid w:val="00C26F3B"/>
    <w:rsid w:val="00C36054"/>
    <w:rsid w:val="00C4032B"/>
    <w:rsid w:val="00C42E1C"/>
    <w:rsid w:val="00C44BF9"/>
    <w:rsid w:val="00C464AD"/>
    <w:rsid w:val="00C66D77"/>
    <w:rsid w:val="00C714F2"/>
    <w:rsid w:val="00C77555"/>
    <w:rsid w:val="00C80EC7"/>
    <w:rsid w:val="00C827D7"/>
    <w:rsid w:val="00CA27F7"/>
    <w:rsid w:val="00CA4735"/>
    <w:rsid w:val="00CC12D4"/>
    <w:rsid w:val="00CD539F"/>
    <w:rsid w:val="00CF50EC"/>
    <w:rsid w:val="00D014AA"/>
    <w:rsid w:val="00D03D49"/>
    <w:rsid w:val="00D048C7"/>
    <w:rsid w:val="00D056E2"/>
    <w:rsid w:val="00D07DC9"/>
    <w:rsid w:val="00D14E8F"/>
    <w:rsid w:val="00D14EAA"/>
    <w:rsid w:val="00D15C71"/>
    <w:rsid w:val="00D31931"/>
    <w:rsid w:val="00D44F7A"/>
    <w:rsid w:val="00D51E0C"/>
    <w:rsid w:val="00D57557"/>
    <w:rsid w:val="00D6117D"/>
    <w:rsid w:val="00D6222F"/>
    <w:rsid w:val="00D6581C"/>
    <w:rsid w:val="00D65E2E"/>
    <w:rsid w:val="00D85C05"/>
    <w:rsid w:val="00D85D35"/>
    <w:rsid w:val="00D86400"/>
    <w:rsid w:val="00DA3CDC"/>
    <w:rsid w:val="00DA7E49"/>
    <w:rsid w:val="00DB0052"/>
    <w:rsid w:val="00DB2DDD"/>
    <w:rsid w:val="00DB3C5D"/>
    <w:rsid w:val="00DE0B0F"/>
    <w:rsid w:val="00E04AC1"/>
    <w:rsid w:val="00E10A19"/>
    <w:rsid w:val="00E167C9"/>
    <w:rsid w:val="00E22F80"/>
    <w:rsid w:val="00E25FA3"/>
    <w:rsid w:val="00E2699F"/>
    <w:rsid w:val="00E43512"/>
    <w:rsid w:val="00E455BE"/>
    <w:rsid w:val="00E4762D"/>
    <w:rsid w:val="00E50CD8"/>
    <w:rsid w:val="00E521D6"/>
    <w:rsid w:val="00E541EF"/>
    <w:rsid w:val="00E5472B"/>
    <w:rsid w:val="00E6074C"/>
    <w:rsid w:val="00E73A07"/>
    <w:rsid w:val="00E75EE3"/>
    <w:rsid w:val="00E810A9"/>
    <w:rsid w:val="00E90C08"/>
    <w:rsid w:val="00E91E7D"/>
    <w:rsid w:val="00EA5C2D"/>
    <w:rsid w:val="00EC7EA5"/>
    <w:rsid w:val="00EF2F69"/>
    <w:rsid w:val="00EF326D"/>
    <w:rsid w:val="00EF73C2"/>
    <w:rsid w:val="00EF7481"/>
    <w:rsid w:val="00F118AE"/>
    <w:rsid w:val="00F15CC5"/>
    <w:rsid w:val="00F17A26"/>
    <w:rsid w:val="00F2249D"/>
    <w:rsid w:val="00F3166A"/>
    <w:rsid w:val="00F436C4"/>
    <w:rsid w:val="00F5128A"/>
    <w:rsid w:val="00F55C9F"/>
    <w:rsid w:val="00F60E7E"/>
    <w:rsid w:val="00F678A4"/>
    <w:rsid w:val="00F81FE7"/>
    <w:rsid w:val="00F96574"/>
    <w:rsid w:val="00F97536"/>
    <w:rsid w:val="00FC0D5E"/>
    <w:rsid w:val="00FC29C1"/>
    <w:rsid w:val="00FD624E"/>
    <w:rsid w:val="00FF45DB"/>
    <w:rsid w:val="00FF5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E94"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490E9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mmfname">
    <w:name w:val="tmm_fname"/>
    <w:basedOn w:val="VarsaylanParagrafYazTipi"/>
    <w:rsid w:val="00D85C05"/>
  </w:style>
  <w:style w:type="character" w:customStyle="1" w:styleId="tmmlname">
    <w:name w:val="tmm_lname"/>
    <w:basedOn w:val="VarsaylanParagrafYazTipi"/>
    <w:rsid w:val="00D85C05"/>
  </w:style>
  <w:style w:type="paragraph" w:styleId="stbilgi">
    <w:name w:val="header"/>
    <w:basedOn w:val="Normal"/>
    <w:link w:val="stbilgiChar"/>
    <w:uiPriority w:val="99"/>
    <w:unhideWhenUsed/>
    <w:rsid w:val="008E4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4975"/>
    <w:rPr>
      <w:rFonts w:ascii="Calibri" w:eastAsia="Calibri" w:hAnsi="Calibri" w:cs="Calibri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8E4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4975"/>
    <w:rPr>
      <w:rFonts w:ascii="Calibri" w:eastAsia="Calibri" w:hAnsi="Calibri" w:cs="Calibri"/>
      <w:color w:val="00000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85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5385"/>
    <w:rPr>
      <w:rFonts w:ascii="Segoe UI" w:eastAsia="Calibri" w:hAnsi="Segoe UI" w:cs="Segoe UI"/>
      <w:color w:val="000000"/>
      <w:sz w:val="18"/>
      <w:szCs w:val="18"/>
    </w:rPr>
  </w:style>
  <w:style w:type="paragraph" w:styleId="ListeParagraf">
    <w:name w:val="List Paragraph"/>
    <w:basedOn w:val="Normal"/>
    <w:uiPriority w:val="34"/>
    <w:qFormat/>
    <w:rsid w:val="00D056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5F997-E523-4758-B064-E8168821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Koştumoğlu</dc:creator>
  <cp:lastModifiedBy>Ozer</cp:lastModifiedBy>
  <cp:revision>4</cp:revision>
  <cp:lastPrinted>2021-08-06T11:03:00Z</cp:lastPrinted>
  <dcterms:created xsi:type="dcterms:W3CDTF">2021-08-06T14:24:00Z</dcterms:created>
  <dcterms:modified xsi:type="dcterms:W3CDTF">2021-08-06T14:43:00Z</dcterms:modified>
</cp:coreProperties>
</file>